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BCDFC" w14:textId="77777777" w:rsidR="00117D17" w:rsidRPr="0049709F" w:rsidRDefault="00117D17" w:rsidP="0049709F">
      <w:pPr>
        <w:pStyle w:val="Default"/>
        <w:ind w:firstLine="567"/>
        <w:jc w:val="center"/>
      </w:pPr>
      <w:r w:rsidRPr="0049709F">
        <w:rPr>
          <w:b/>
          <w:bCs/>
        </w:rPr>
        <w:t>Пояснительная записка</w:t>
      </w:r>
    </w:p>
    <w:p w14:paraId="405A44B1" w14:textId="47FF1A71" w:rsidR="0049709F" w:rsidRPr="0049709F" w:rsidRDefault="0049709F" w:rsidP="00497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 xml:space="preserve">Рабочая программа по факультативу «Основы информатики» </w:t>
      </w:r>
      <w:r w:rsidR="006A0FC0">
        <w:rPr>
          <w:rFonts w:ascii="Times New Roman" w:hAnsi="Times New Roman" w:cs="Times New Roman"/>
          <w:sz w:val="24"/>
          <w:szCs w:val="24"/>
        </w:rPr>
        <w:t>8</w:t>
      </w:r>
      <w:r w:rsidR="00F450E7">
        <w:rPr>
          <w:rFonts w:ascii="Times New Roman" w:hAnsi="Times New Roman" w:cs="Times New Roman"/>
          <w:sz w:val="24"/>
          <w:szCs w:val="24"/>
        </w:rPr>
        <w:t>,</w:t>
      </w:r>
      <w:r w:rsidR="0034490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450E7">
        <w:rPr>
          <w:rFonts w:ascii="Times New Roman" w:hAnsi="Times New Roman" w:cs="Times New Roman"/>
          <w:sz w:val="24"/>
          <w:szCs w:val="24"/>
        </w:rPr>
        <w:t>9</w:t>
      </w:r>
      <w:r w:rsidRPr="0049709F">
        <w:rPr>
          <w:rFonts w:ascii="Times New Roman" w:hAnsi="Times New Roman" w:cs="Times New Roman"/>
          <w:sz w:val="24"/>
          <w:szCs w:val="24"/>
        </w:rPr>
        <w:t xml:space="preserve"> класс разработана в соответствии с Положением о рабочей программе ГКОУ «МОЦО № 1» на основе авторской программы Н.Д. </w:t>
      </w:r>
      <w:proofErr w:type="spellStart"/>
      <w:r w:rsidRPr="0049709F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="006A0FC0">
        <w:rPr>
          <w:rFonts w:ascii="Times New Roman" w:hAnsi="Times New Roman" w:cs="Times New Roman"/>
          <w:sz w:val="24"/>
          <w:szCs w:val="24"/>
        </w:rPr>
        <w:t xml:space="preserve"> 5-7</w:t>
      </w:r>
      <w:r w:rsidRPr="0049709F">
        <w:rPr>
          <w:rFonts w:ascii="Times New Roman" w:hAnsi="Times New Roman" w:cs="Times New Roman"/>
          <w:sz w:val="24"/>
          <w:szCs w:val="24"/>
        </w:rPr>
        <w:t xml:space="preserve"> классы, утвержденной Министерством образования науки РФ, которая вошла в сборник: Программа для общеобразовательных учреждений: Информатика. 2-11 классы/ М. Н. Бородин. – 6-е издание. – М.: БИНОМ. Лаборатория знаний, 2009. – 463 с. и  соответствует федеральному компоненту государственного стандарта основного общего образования. Программа составлена с учетом психологических и физических особенностей здоровья учащихся.</w:t>
      </w:r>
    </w:p>
    <w:p w14:paraId="620A15C9" w14:textId="77777777" w:rsidR="0049709F" w:rsidRPr="0049709F" w:rsidRDefault="0049709F" w:rsidP="004970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9F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14:paraId="37F2B7E8" w14:textId="77777777" w:rsidR="0049709F" w:rsidRPr="0049709F" w:rsidRDefault="0049709F" w:rsidP="0049709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>усиление культурологической составляющей школьного образования; пропедевтика понятий основного курса школьной информатики; развитие познавательных,  интеллектуальных и творческих способностей учащихся.</w:t>
      </w:r>
    </w:p>
    <w:p w14:paraId="75860ABB" w14:textId="77777777" w:rsidR="0049709F" w:rsidRPr="0049709F" w:rsidRDefault="0049709F" w:rsidP="0049709F">
      <w:pPr>
        <w:pStyle w:val="a5"/>
        <w:ind w:firstLine="567"/>
        <w:rPr>
          <w:rFonts w:ascii="Times New Roman" w:hAnsi="Times New Roman" w:cs="Times New Roman"/>
          <w:b/>
          <w:bCs/>
        </w:rPr>
      </w:pPr>
      <w:r w:rsidRPr="0049709F">
        <w:rPr>
          <w:rFonts w:ascii="Times New Roman" w:hAnsi="Times New Roman" w:cs="Times New Roman"/>
          <w:b/>
          <w:bCs/>
        </w:rPr>
        <w:t>Задачи:</w:t>
      </w:r>
    </w:p>
    <w:p w14:paraId="3256A4C4" w14:textId="77777777" w:rsidR="0049709F" w:rsidRPr="0049709F" w:rsidRDefault="0049709F" w:rsidP="0049709F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bCs/>
        </w:rPr>
      </w:pPr>
      <w:r w:rsidRPr="0049709F">
        <w:rPr>
          <w:rFonts w:ascii="Times New Roman" w:hAnsi="Times New Roman" w:cs="Times New Roman"/>
          <w:bCs/>
        </w:rPr>
        <w:t>формирование системно-информационного подхода к анализу окружающего мира, роли информации в управлении, общих закономерностях информационных процессов;</w:t>
      </w:r>
    </w:p>
    <w:p w14:paraId="40FBBE5B" w14:textId="77777777" w:rsidR="0049709F" w:rsidRPr="0049709F" w:rsidRDefault="0049709F" w:rsidP="0049709F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bCs/>
        </w:rPr>
      </w:pPr>
      <w:r w:rsidRPr="0049709F">
        <w:rPr>
          <w:rFonts w:ascii="Times New Roman" w:hAnsi="Times New Roman" w:cs="Times New Roman"/>
          <w:bCs/>
        </w:rPr>
        <w:t>практическая подготовка учащихся в сфере использования новых информационных технологий;</w:t>
      </w:r>
    </w:p>
    <w:p w14:paraId="14C28A05" w14:textId="77777777" w:rsidR="0049709F" w:rsidRPr="0049709F" w:rsidRDefault="0049709F" w:rsidP="0049709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49709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9709F">
        <w:rPr>
          <w:rFonts w:ascii="Times New Roman" w:hAnsi="Times New Roman" w:cs="Times New Roman"/>
          <w:sz w:val="24"/>
          <w:szCs w:val="24"/>
        </w:rPr>
        <w:t xml:space="preserve"> умений и способов интеллектуальной деятельности на основе методов информатики; </w:t>
      </w:r>
    </w:p>
    <w:p w14:paraId="063596F2" w14:textId="77777777" w:rsidR="0049709F" w:rsidRPr="0049709F" w:rsidRDefault="0049709F" w:rsidP="0049709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>формирование навыков информационно-учебной деятельности на базе средств ИКТ для решения познавательных задач</w:t>
      </w:r>
      <w:r w:rsidRPr="004970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709F">
        <w:rPr>
          <w:rFonts w:ascii="Times New Roman" w:hAnsi="Times New Roman" w:cs="Times New Roman"/>
          <w:sz w:val="24"/>
          <w:szCs w:val="24"/>
        </w:rPr>
        <w:t>и саморазвития;</w:t>
      </w:r>
    </w:p>
    <w:p w14:paraId="50EC6D12" w14:textId="77777777" w:rsidR="0049709F" w:rsidRPr="0049709F" w:rsidRDefault="0049709F" w:rsidP="0049709F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bCs/>
        </w:rPr>
      </w:pPr>
      <w:r w:rsidRPr="0049709F">
        <w:rPr>
          <w:rFonts w:ascii="Times New Roman" w:hAnsi="Times New Roman" w:cs="Times New Roman"/>
          <w:bCs/>
        </w:rPr>
        <w:t>развитие процедурного мышления школьников.</w:t>
      </w:r>
    </w:p>
    <w:p w14:paraId="19213D5C" w14:textId="77777777" w:rsidR="0049709F" w:rsidRPr="0049709F" w:rsidRDefault="0049709F" w:rsidP="0049709F">
      <w:pPr>
        <w:pStyle w:val="a5"/>
        <w:ind w:firstLine="567"/>
        <w:rPr>
          <w:rFonts w:ascii="Times New Roman" w:hAnsi="Times New Roman" w:cs="Times New Roman"/>
          <w:bCs/>
        </w:rPr>
      </w:pPr>
      <w:r w:rsidRPr="0049709F">
        <w:rPr>
          <w:rFonts w:ascii="Times New Roman" w:hAnsi="Times New Roman" w:cs="Times New Roman"/>
          <w:bCs/>
        </w:rPr>
        <w:t xml:space="preserve">       В основу программы заложена концепция целостности и непрерывности, которая является на данной ступени важным звеном общешкольной подготовки информатики.</w:t>
      </w:r>
    </w:p>
    <w:p w14:paraId="2B3BA287" w14:textId="77777777" w:rsidR="0049709F" w:rsidRPr="0049709F" w:rsidRDefault="0049709F" w:rsidP="0049709F">
      <w:pPr>
        <w:pStyle w:val="a5"/>
        <w:ind w:firstLine="567"/>
        <w:jc w:val="center"/>
        <w:rPr>
          <w:rFonts w:ascii="Times New Roman" w:hAnsi="Times New Roman" w:cs="Times New Roman"/>
          <w:bCs/>
        </w:rPr>
      </w:pPr>
      <w:r w:rsidRPr="0049709F">
        <w:rPr>
          <w:rFonts w:ascii="Times New Roman" w:hAnsi="Times New Roman" w:cs="Times New Roman"/>
          <w:bCs/>
        </w:rPr>
        <w:t>Используемые учебные пособия:</w:t>
      </w:r>
    </w:p>
    <w:p w14:paraId="29D6E00C" w14:textId="77777777" w:rsidR="0049709F" w:rsidRPr="0049709F" w:rsidRDefault="0049709F" w:rsidP="0049709F">
      <w:pPr>
        <w:pStyle w:val="HTML0"/>
        <w:numPr>
          <w:ilvl w:val="0"/>
          <w:numId w:val="3"/>
        </w:numPr>
        <w:tabs>
          <w:tab w:val="clear" w:pos="900"/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 xml:space="preserve">Информатика и ИКТ. Учебник для 5 классов / Н.Д. </w:t>
      </w:r>
      <w:proofErr w:type="spellStart"/>
      <w:r w:rsidRPr="0049709F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9709F">
        <w:rPr>
          <w:rFonts w:ascii="Times New Roman" w:hAnsi="Times New Roman" w:cs="Times New Roman"/>
          <w:sz w:val="24"/>
          <w:szCs w:val="24"/>
        </w:rPr>
        <w:t>. – 3-е изд. – М.: БИНОМ. Лаборатория знаний, 2010. – 178 с.: ил.</w:t>
      </w:r>
    </w:p>
    <w:p w14:paraId="335DFF62" w14:textId="77777777" w:rsidR="0049709F" w:rsidRPr="0049709F" w:rsidRDefault="0049709F" w:rsidP="0049709F">
      <w:pPr>
        <w:pStyle w:val="HTML0"/>
        <w:numPr>
          <w:ilvl w:val="0"/>
          <w:numId w:val="3"/>
        </w:numPr>
        <w:tabs>
          <w:tab w:val="clear" w:pos="900"/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 xml:space="preserve">Информатика и ИКТ. Учебник для 6 классов / Н.Д. </w:t>
      </w:r>
      <w:proofErr w:type="spellStart"/>
      <w:r w:rsidRPr="0049709F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9709F">
        <w:rPr>
          <w:rFonts w:ascii="Times New Roman" w:hAnsi="Times New Roman" w:cs="Times New Roman"/>
          <w:sz w:val="24"/>
          <w:szCs w:val="24"/>
        </w:rPr>
        <w:t>. – 3-е изд. – М.: БИНОМ. Лаборатория знаний, 2010. – 295 с.: ил.</w:t>
      </w:r>
    </w:p>
    <w:p w14:paraId="381B0FF8" w14:textId="77777777" w:rsidR="0049709F" w:rsidRPr="0049709F" w:rsidRDefault="0049709F" w:rsidP="0049709F">
      <w:pPr>
        <w:pStyle w:val="HTML0"/>
        <w:numPr>
          <w:ilvl w:val="0"/>
          <w:numId w:val="3"/>
        </w:numPr>
        <w:tabs>
          <w:tab w:val="clear" w:pos="900"/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 xml:space="preserve">Информатика и ИКТ. Учебник для 7 классов / Н.Д. </w:t>
      </w:r>
      <w:proofErr w:type="spellStart"/>
      <w:r w:rsidRPr="0049709F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9709F">
        <w:rPr>
          <w:rFonts w:ascii="Times New Roman" w:hAnsi="Times New Roman" w:cs="Times New Roman"/>
          <w:sz w:val="24"/>
          <w:szCs w:val="24"/>
        </w:rPr>
        <w:t>. – 3-е изд. – М.: БИНОМ. Лаборатория знаний, 2010. – 295 с.: ил.</w:t>
      </w:r>
    </w:p>
    <w:p w14:paraId="01406DDF" w14:textId="77777777" w:rsidR="0049709F" w:rsidRPr="0049709F" w:rsidRDefault="0049709F" w:rsidP="0049709F">
      <w:pPr>
        <w:pStyle w:val="HTML0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ab/>
        <w:t xml:space="preserve">Рабочая программа курса «Основы информатики» предусматривает формирование у обучающихся </w:t>
      </w:r>
      <w:proofErr w:type="spellStart"/>
      <w:r w:rsidRPr="0049709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9709F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ными объектами изучения в курсе информатики выступают информационные процессы и информационные технологии. Теоретическая часть курса строится на основе раскрытия условий перехода от информационных процессов к информационным технологиям (построения алгоритмов осуществления информационных процессов, возможности представления любой информации в двоичном виде и т. д.).</w:t>
      </w:r>
    </w:p>
    <w:p w14:paraId="1FC3B026" w14:textId="77777777" w:rsidR="0049709F" w:rsidRPr="0049709F" w:rsidRDefault="0049709F" w:rsidP="0049709F">
      <w:pPr>
        <w:pStyle w:val="HTML0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ab/>
        <w:t xml:space="preserve">Практическая часть курса направлена на освоение школьниками навыков использования средств информационных технологий, являющихся значимыми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, формирования </w:t>
      </w:r>
      <w:proofErr w:type="spellStart"/>
      <w:r w:rsidRPr="0049709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970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09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9709F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14:paraId="314954C2" w14:textId="77777777" w:rsidR="0049709F" w:rsidRPr="0049709F" w:rsidRDefault="0049709F" w:rsidP="0049709F">
      <w:pPr>
        <w:pStyle w:val="HTML0"/>
        <w:tabs>
          <w:tab w:val="clear" w:pos="8244"/>
          <w:tab w:val="clear" w:pos="9160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ab/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14:paraId="6545693C" w14:textId="77777777" w:rsidR="0049709F" w:rsidRPr="0049709F" w:rsidRDefault="0049709F" w:rsidP="0049709F">
      <w:pPr>
        <w:tabs>
          <w:tab w:val="left" w:pos="9356"/>
        </w:tabs>
        <w:ind w:right="-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 xml:space="preserve">Система работы для детей с интеллектуальными нарушениями направлена на компенсацию недостатков развития, восполнение пробелов предшествующего </w:t>
      </w:r>
      <w:r w:rsidRPr="0049709F">
        <w:rPr>
          <w:rFonts w:ascii="Times New Roman" w:hAnsi="Times New Roman" w:cs="Times New Roman"/>
          <w:sz w:val="24"/>
          <w:szCs w:val="24"/>
        </w:rPr>
        <w:lastRenderedPageBreak/>
        <w:t>образования, преодоление негативных особенностей эмоционально-личностной сферы, нормализацию и совершенствование учебной деятельности учащихся, повышение их работоспособности, активизацию познавательной деятельности.</w:t>
      </w:r>
    </w:p>
    <w:p w14:paraId="32E30152" w14:textId="77777777" w:rsidR="0049709F" w:rsidRPr="0049709F" w:rsidRDefault="0049709F" w:rsidP="0049709F">
      <w:pPr>
        <w:tabs>
          <w:tab w:val="left" w:pos="9356"/>
        </w:tabs>
        <w:spacing w:after="0" w:line="240" w:lineRule="auto"/>
        <w:ind w:right="-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 xml:space="preserve">Существенной чертой коррекционно-развивающего учебно-воспитательного педагогического процесса является индивидуально-групповая работа. Такие занятия могут иметь общеразвивающие цели, к примеру, повышение уровня общего, сенсорного, интеллектуального развития, памяти, внимания, коррекции зрительно-моторных и </w:t>
      </w:r>
      <w:proofErr w:type="spellStart"/>
      <w:r w:rsidRPr="0049709F">
        <w:rPr>
          <w:rFonts w:ascii="Times New Roman" w:hAnsi="Times New Roman" w:cs="Times New Roman"/>
          <w:sz w:val="24"/>
          <w:szCs w:val="24"/>
        </w:rPr>
        <w:t>оптикопространственных</w:t>
      </w:r>
      <w:proofErr w:type="spellEnd"/>
      <w:r w:rsidRPr="0049709F">
        <w:rPr>
          <w:rFonts w:ascii="Times New Roman" w:hAnsi="Times New Roman" w:cs="Times New Roman"/>
          <w:sz w:val="24"/>
          <w:szCs w:val="24"/>
        </w:rPr>
        <w:t xml:space="preserve"> нарушений, общей и мелкой моторики, но могут быть и предметной направленности; подготовка к восприятию трудных тем учебной программы. </w:t>
      </w:r>
    </w:p>
    <w:p w14:paraId="49B672C4" w14:textId="3548D99E" w:rsidR="0049709F" w:rsidRPr="0049709F" w:rsidRDefault="0049709F" w:rsidP="0049709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09F">
        <w:rPr>
          <w:rFonts w:ascii="Times New Roman" w:hAnsi="Times New Roman" w:cs="Times New Roman"/>
          <w:sz w:val="24"/>
          <w:szCs w:val="24"/>
        </w:rPr>
        <w:t>В соответствии с учебным планом ГКОУ «МОЦО№1» (для учащихся с лёгкой</w:t>
      </w:r>
      <w:r w:rsidR="006A0FC0">
        <w:rPr>
          <w:rFonts w:ascii="Times New Roman" w:hAnsi="Times New Roman" w:cs="Times New Roman"/>
          <w:sz w:val="24"/>
          <w:szCs w:val="24"/>
        </w:rPr>
        <w:t xml:space="preserve"> умственной отсталостью) на 202</w:t>
      </w:r>
      <w:r w:rsidR="00DF004E">
        <w:rPr>
          <w:rFonts w:ascii="Times New Roman" w:hAnsi="Times New Roman" w:cs="Times New Roman"/>
          <w:sz w:val="24"/>
          <w:szCs w:val="24"/>
        </w:rPr>
        <w:t>1</w:t>
      </w:r>
      <w:r w:rsidRPr="0049709F">
        <w:rPr>
          <w:rFonts w:ascii="Times New Roman" w:hAnsi="Times New Roman" w:cs="Times New Roman"/>
          <w:sz w:val="24"/>
          <w:szCs w:val="24"/>
        </w:rPr>
        <w:t>-20</w:t>
      </w:r>
      <w:r w:rsidR="006A0FC0">
        <w:rPr>
          <w:rFonts w:ascii="Times New Roman" w:hAnsi="Times New Roman" w:cs="Times New Roman"/>
          <w:sz w:val="24"/>
          <w:szCs w:val="24"/>
        </w:rPr>
        <w:t>2</w:t>
      </w:r>
      <w:r w:rsidR="00DF004E">
        <w:rPr>
          <w:rFonts w:ascii="Times New Roman" w:hAnsi="Times New Roman" w:cs="Times New Roman"/>
          <w:sz w:val="24"/>
          <w:szCs w:val="24"/>
        </w:rPr>
        <w:t>2</w:t>
      </w:r>
      <w:r w:rsidRPr="0049709F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proofErr w:type="gramStart"/>
      <w:r w:rsidRPr="0049709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9709F">
        <w:rPr>
          <w:rFonts w:ascii="Times New Roman" w:hAnsi="Times New Roman" w:cs="Times New Roman"/>
          <w:sz w:val="24"/>
          <w:szCs w:val="24"/>
        </w:rPr>
        <w:t xml:space="preserve"> факультативному курсу «Основы информатики» предусмотрено в объеме 1 час в неделю,34 часа в год.</w:t>
      </w:r>
    </w:p>
    <w:p w14:paraId="775DAA15" w14:textId="477251B5" w:rsidR="00117D17" w:rsidRPr="0049709F" w:rsidRDefault="00117D17" w:rsidP="0095415E">
      <w:pPr>
        <w:pStyle w:val="Default"/>
        <w:ind w:firstLine="567"/>
      </w:pPr>
      <w:r w:rsidRPr="0049709F">
        <w:t>Настоящая программа рассчитана на изучен</w:t>
      </w:r>
      <w:r w:rsidR="00DE1512" w:rsidRPr="0049709F">
        <w:t xml:space="preserve">ие курса информатики </w:t>
      </w:r>
      <w:r w:rsidR="00BE7828">
        <w:t xml:space="preserve">в </w:t>
      </w:r>
      <w:r w:rsidR="00DF004E">
        <w:t>8</w:t>
      </w:r>
      <w:r w:rsidR="006A0FC0">
        <w:t>,</w:t>
      </w:r>
      <w:r w:rsidR="00DF004E">
        <w:t>9</w:t>
      </w:r>
      <w:r w:rsidRPr="0049709F">
        <w:t xml:space="preserve"> класс</w:t>
      </w:r>
      <w:r w:rsidR="006A0FC0">
        <w:t>ах</w:t>
      </w:r>
      <w:r w:rsidRPr="0049709F">
        <w:t xml:space="preserve">, в количестве </w:t>
      </w:r>
      <w:r w:rsidR="00DF004E">
        <w:t>68</w:t>
      </w:r>
      <w:r w:rsidRPr="0049709F">
        <w:t xml:space="preserve"> часов. Распределение часов курса по классам: </w:t>
      </w:r>
    </w:p>
    <w:p w14:paraId="5F52E282" w14:textId="55C8DFE8" w:rsidR="00117D17" w:rsidRPr="0049709F" w:rsidRDefault="00DF004E" w:rsidP="0095415E">
      <w:pPr>
        <w:pStyle w:val="Default"/>
        <w:ind w:firstLine="567"/>
      </w:pPr>
      <w:r>
        <w:t>8</w:t>
      </w:r>
      <w:r w:rsidR="00E740A4">
        <w:t xml:space="preserve"> класс</w:t>
      </w:r>
      <w:r w:rsidR="00BE7828">
        <w:t xml:space="preserve"> (2 подгруппы)</w:t>
      </w:r>
      <w:r w:rsidR="00E740A4">
        <w:t xml:space="preserve"> – 1 час в неделю, 34</w:t>
      </w:r>
      <w:r w:rsidR="00117D17" w:rsidRPr="0049709F">
        <w:t xml:space="preserve"> часа в год, </w:t>
      </w:r>
    </w:p>
    <w:p w14:paraId="09C8913D" w14:textId="163FE785" w:rsidR="00117D17" w:rsidRPr="0049709F" w:rsidRDefault="00DF004E" w:rsidP="0095415E">
      <w:pPr>
        <w:pStyle w:val="Default"/>
        <w:ind w:firstLine="567"/>
      </w:pPr>
      <w:r>
        <w:t>9</w:t>
      </w:r>
      <w:r w:rsidR="00E740A4">
        <w:t xml:space="preserve"> класс </w:t>
      </w:r>
      <w:r w:rsidR="00BE7828">
        <w:t xml:space="preserve">(2 подгруппы) </w:t>
      </w:r>
      <w:r w:rsidR="00E740A4">
        <w:t>– 1 час в неделю 34</w:t>
      </w:r>
      <w:r w:rsidR="00117D17" w:rsidRPr="0049709F">
        <w:t xml:space="preserve"> часа в год; </w:t>
      </w:r>
    </w:p>
    <w:p w14:paraId="6E7875DF" w14:textId="77777777" w:rsidR="004A3D5D" w:rsidRPr="0095415E" w:rsidRDefault="004A3D5D" w:rsidP="00117D17">
      <w:pPr>
        <w:rPr>
          <w:rFonts w:ascii="Times New Roman" w:hAnsi="Times New Roman" w:cs="Times New Roman"/>
          <w:sz w:val="24"/>
          <w:szCs w:val="24"/>
        </w:rPr>
      </w:pPr>
    </w:p>
    <w:p w14:paraId="1E4EEC5E" w14:textId="77777777" w:rsidR="004A3D5D" w:rsidRPr="0095415E" w:rsidRDefault="004A3D5D" w:rsidP="00117D17">
      <w:pPr>
        <w:rPr>
          <w:rFonts w:ascii="Times New Roman" w:hAnsi="Times New Roman" w:cs="Times New Roman"/>
          <w:sz w:val="24"/>
          <w:szCs w:val="24"/>
        </w:rPr>
      </w:pPr>
    </w:p>
    <w:p w14:paraId="54CE8B78" w14:textId="77777777" w:rsidR="00E740A4" w:rsidRPr="00E740A4" w:rsidRDefault="00E740A4" w:rsidP="00E740A4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факультативного курса</w:t>
      </w:r>
    </w:p>
    <w:p w14:paraId="12C952B6" w14:textId="77777777" w:rsidR="00E740A4" w:rsidRPr="00E740A4" w:rsidRDefault="00E740A4" w:rsidP="00E740A4">
      <w:pPr>
        <w:shd w:val="clear" w:color="auto" w:fill="FFFFFF"/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E740A4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Учащиеся должны </w:t>
      </w:r>
      <w:r w:rsidRPr="00E740A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знать и уметь:</w:t>
      </w:r>
    </w:p>
    <w:p w14:paraId="5076DAF8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личать виды информации по способам её восприятия человеком, по формам представления на материальных носителях; </w:t>
      </w:r>
    </w:p>
    <w:p w14:paraId="7ABB478A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водить простые жизненные примеры передачи, хранения и обработки информации в деятельности человека, в живой природе, обществе, технике; </w:t>
      </w:r>
    </w:p>
    <w:p w14:paraId="7DB4651A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ть представление о способах кодирования информации; </w:t>
      </w:r>
    </w:p>
    <w:p w14:paraId="0C978CE9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кодировать и декодировать простейшее сообщение; </w:t>
      </w:r>
    </w:p>
    <w:p w14:paraId="2D0580DE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ть устройства компьютера, моделирующие основные компоненты информационных функций человека; </w:t>
      </w:r>
    </w:p>
    <w:p w14:paraId="472D7D4B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личать программное и аппаратное обеспечение компьютера; </w:t>
      </w:r>
    </w:p>
    <w:p w14:paraId="372C8C60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применять текстовый процессор для набора, редактирования и форматирования текстов, создания списков и таблиц; </w:t>
      </w:r>
    </w:p>
    <w:p w14:paraId="43120874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применять простейший графический редактор для создания и редактирования рисунков; </w:t>
      </w:r>
    </w:p>
    <w:p w14:paraId="25DB3238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о требованиях к организации компьютерного рабочего места, соблюдать требования безопасности и гигиены в работе со средствами ИКТ; </w:t>
      </w:r>
    </w:p>
    <w:p w14:paraId="65224D48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14:paraId="6FFBB32C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ть переводить целые десятичные числа в двоичную систему счисления и обратно; </w:t>
      </w:r>
    </w:p>
    <w:p w14:paraId="26158E08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ть представление об алгоритмах, приводить их примеры; </w:t>
      </w:r>
    </w:p>
    <w:p w14:paraId="23F683E0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ть представление об исполнителях и системах команд исполнителей; </w:t>
      </w:r>
    </w:p>
    <w:p w14:paraId="432E0057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пользоваться стандартным графическим интерфейсом компьютера; </w:t>
      </w:r>
    </w:p>
    <w:p w14:paraId="56CFECE2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ять основные операции с файлами; </w:t>
      </w:r>
    </w:p>
    <w:p w14:paraId="01BF8DCC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вать мультимедийные презентации; </w:t>
      </w:r>
    </w:p>
    <w:p w14:paraId="2CAF699B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14:paraId="60733660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ть деление заданного множества объектов на классы по заданному или самостоятельно выбранному признаку — основанию классификации; </w:t>
      </w:r>
    </w:p>
    <w:p w14:paraId="3EF9F444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приводить примеры материальных, нематериальных и смешанных систем; </w:t>
      </w:r>
    </w:p>
    <w:p w14:paraId="161CA40E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0A4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назначении и области применения моделей;</w:t>
      </w:r>
    </w:p>
    <w:p w14:paraId="63CE6E46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40A4">
        <w:rPr>
          <w:rFonts w:ascii="Times New Roman" w:eastAsia="Calibri" w:hAnsi="Times New Roman" w:cs="Times New Roman"/>
          <w:sz w:val="24"/>
          <w:szCs w:val="24"/>
        </w:rPr>
        <w:t xml:space="preserve">уметь «читать» (получать информацию) информационные модели разных видов: таблицы, схемы, графики, диаграммы и т. д.; </w:t>
      </w:r>
      <w:proofErr w:type="gramEnd"/>
    </w:p>
    <w:p w14:paraId="01694E52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t xml:space="preserve">знать правила построения табличных моделей, схем, графов, деревьев; </w:t>
      </w:r>
    </w:p>
    <w:p w14:paraId="3FEE5FEE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t xml:space="preserve">осуществлять выбор того или иного вида информационной модели в зависимости от заданной цели моделирования; </w:t>
      </w:r>
    </w:p>
    <w:p w14:paraId="36E2F385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t xml:space="preserve">приводить примеры формальных и неформальных исполнителей; </w:t>
      </w:r>
    </w:p>
    <w:p w14:paraId="3BA51440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t xml:space="preserve">давать характеристику формальному исполнителю, указывая: круг решаемых задач, среду, систему команд, систему отказов, режимы работы; </w:t>
      </w:r>
    </w:p>
    <w:p w14:paraId="4706BA69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t xml:space="preserve">выполнять операции с основными объектами операционной системы; </w:t>
      </w:r>
    </w:p>
    <w:p w14:paraId="682A1BD8" w14:textId="77777777" w:rsidR="00E740A4" w:rsidRPr="00E740A4" w:rsidRDefault="00E740A4" w:rsidP="00E740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A4">
        <w:rPr>
          <w:rFonts w:ascii="Times New Roman" w:eastAsia="Calibri" w:hAnsi="Times New Roman" w:cs="Times New Roman"/>
          <w:sz w:val="24"/>
          <w:szCs w:val="24"/>
        </w:rPr>
        <w:t>выполнять вычисления по стандартным и собственным формулам в среде электронных таблиц.</w:t>
      </w:r>
    </w:p>
    <w:p w14:paraId="327B152C" w14:textId="77777777" w:rsidR="00E740A4" w:rsidRDefault="00E740A4" w:rsidP="00E740A4"/>
    <w:p w14:paraId="36E7FB72" w14:textId="77777777" w:rsidR="00E740A4" w:rsidRPr="00E740A4" w:rsidRDefault="00E740A4" w:rsidP="00E740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Перечень средств ИКТ, используемых для реализации настоящей программы:</w:t>
      </w:r>
    </w:p>
    <w:p w14:paraId="7CA622AC" w14:textId="77777777" w:rsidR="00E740A4" w:rsidRPr="00E740A4" w:rsidRDefault="00E740A4" w:rsidP="00E740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40A4">
        <w:rPr>
          <w:rFonts w:ascii="Times New Roman" w:hAnsi="Times New Roman" w:cs="Times New Roman"/>
          <w:b/>
          <w:sz w:val="24"/>
          <w:szCs w:val="24"/>
        </w:rPr>
        <w:t>Аппаратные средства:</w:t>
      </w:r>
    </w:p>
    <w:p w14:paraId="0C8D0DA9" w14:textId="77777777" w:rsidR="00E740A4" w:rsidRPr="00E740A4" w:rsidRDefault="00E740A4" w:rsidP="00E740A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мультимедийные ПК;</w:t>
      </w:r>
    </w:p>
    <w:p w14:paraId="1A51B289" w14:textId="77777777" w:rsidR="00E740A4" w:rsidRPr="00E740A4" w:rsidRDefault="00E740A4" w:rsidP="00E740A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локальная сеть;</w:t>
      </w:r>
    </w:p>
    <w:p w14:paraId="4B3AF6B4" w14:textId="77777777" w:rsidR="00E740A4" w:rsidRPr="00E740A4" w:rsidRDefault="00E740A4" w:rsidP="00E740A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глобальная сеть;</w:t>
      </w:r>
    </w:p>
    <w:p w14:paraId="3017356D" w14:textId="77777777" w:rsidR="00E740A4" w:rsidRPr="00E740A4" w:rsidRDefault="00E740A4" w:rsidP="00E740A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мультимедиа проектор;</w:t>
      </w:r>
    </w:p>
    <w:p w14:paraId="05696EDE" w14:textId="77777777" w:rsidR="00E740A4" w:rsidRPr="00E740A4" w:rsidRDefault="00E740A4" w:rsidP="00E740A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принтер;</w:t>
      </w:r>
    </w:p>
    <w:p w14:paraId="38CEED13" w14:textId="77777777" w:rsidR="00E740A4" w:rsidRPr="00E740A4" w:rsidRDefault="00E740A4" w:rsidP="00E740A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сканер;</w:t>
      </w:r>
    </w:p>
    <w:p w14:paraId="7569D51B" w14:textId="77777777" w:rsidR="00E740A4" w:rsidRPr="00E740A4" w:rsidRDefault="00E740A4" w:rsidP="00E740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40A4">
        <w:rPr>
          <w:rFonts w:ascii="Times New Roman" w:hAnsi="Times New Roman" w:cs="Times New Roman"/>
          <w:b/>
          <w:sz w:val="24"/>
          <w:szCs w:val="24"/>
        </w:rPr>
        <w:t>Программные средства:</w:t>
      </w:r>
    </w:p>
    <w:p w14:paraId="78215987" w14:textId="77777777" w:rsidR="00E740A4" w:rsidRPr="00E740A4" w:rsidRDefault="00E740A4" w:rsidP="00E740A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E740A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740A4">
        <w:rPr>
          <w:rFonts w:ascii="Times New Roman" w:hAnsi="Times New Roman" w:cs="Times New Roman"/>
          <w:sz w:val="24"/>
          <w:szCs w:val="24"/>
        </w:rPr>
        <w:t>;</w:t>
      </w:r>
    </w:p>
    <w:p w14:paraId="32747F76" w14:textId="77777777" w:rsidR="00E740A4" w:rsidRPr="00E740A4" w:rsidRDefault="00E740A4" w:rsidP="00E740A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 xml:space="preserve">полный пакет офисных приложений </w:t>
      </w:r>
      <w:r w:rsidRPr="00E740A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740A4">
        <w:rPr>
          <w:rFonts w:ascii="Times New Roman" w:hAnsi="Times New Roman" w:cs="Times New Roman"/>
          <w:sz w:val="24"/>
          <w:szCs w:val="24"/>
        </w:rPr>
        <w:t xml:space="preserve"> </w:t>
      </w:r>
      <w:r w:rsidRPr="00E740A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740A4">
        <w:rPr>
          <w:rFonts w:ascii="Times New Roman" w:hAnsi="Times New Roman" w:cs="Times New Roman"/>
          <w:sz w:val="24"/>
          <w:szCs w:val="24"/>
        </w:rPr>
        <w:t>.</w:t>
      </w:r>
    </w:p>
    <w:p w14:paraId="3A4AAF9A" w14:textId="77777777" w:rsidR="00E740A4" w:rsidRDefault="00E740A4" w:rsidP="00117D17">
      <w:pPr>
        <w:rPr>
          <w:rFonts w:ascii="Times New Roman" w:hAnsi="Times New Roman" w:cs="Times New Roman"/>
          <w:sz w:val="24"/>
          <w:szCs w:val="24"/>
        </w:rPr>
      </w:pPr>
    </w:p>
    <w:p w14:paraId="5E3F89B3" w14:textId="77777777" w:rsidR="00E740A4" w:rsidRPr="00E740A4" w:rsidRDefault="00E740A4" w:rsidP="00E740A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4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.</w:t>
      </w:r>
    </w:p>
    <w:p w14:paraId="4692814D" w14:textId="77777777" w:rsidR="00E740A4" w:rsidRPr="00E740A4" w:rsidRDefault="00E740A4" w:rsidP="00E740A4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7D7748AD" w14:textId="77777777" w:rsidR="00E740A4" w:rsidRPr="00E740A4" w:rsidRDefault="00E740A4" w:rsidP="00E740A4">
      <w:pPr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 xml:space="preserve">Информатика и ИКТ. Учебник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40A4">
        <w:rPr>
          <w:rFonts w:ascii="Times New Roman" w:hAnsi="Times New Roman" w:cs="Times New Roman"/>
          <w:sz w:val="24"/>
          <w:szCs w:val="24"/>
        </w:rPr>
        <w:t xml:space="preserve"> классов / Н.Д. </w:t>
      </w:r>
      <w:proofErr w:type="spellStart"/>
      <w:r w:rsidRPr="00E740A4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E740A4">
        <w:rPr>
          <w:rFonts w:ascii="Times New Roman" w:hAnsi="Times New Roman" w:cs="Times New Roman"/>
          <w:sz w:val="24"/>
          <w:szCs w:val="24"/>
        </w:rPr>
        <w:t>. – 3-е изд. – М.: БИНОМ. Лаборатория знаний, 2010г. – 178 с.: ил.</w:t>
      </w:r>
    </w:p>
    <w:p w14:paraId="642C0FA7" w14:textId="77777777" w:rsidR="00E740A4" w:rsidRDefault="00E740A4" w:rsidP="00E740A4">
      <w:pPr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 xml:space="preserve">Информатика и ИКТ. Учебник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740A4">
        <w:rPr>
          <w:rFonts w:ascii="Times New Roman" w:hAnsi="Times New Roman" w:cs="Times New Roman"/>
          <w:sz w:val="24"/>
          <w:szCs w:val="24"/>
        </w:rPr>
        <w:t xml:space="preserve"> классов / Н.Д. </w:t>
      </w:r>
      <w:proofErr w:type="spellStart"/>
      <w:r w:rsidRPr="00E740A4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E740A4">
        <w:rPr>
          <w:rFonts w:ascii="Times New Roman" w:hAnsi="Times New Roman" w:cs="Times New Roman"/>
          <w:sz w:val="24"/>
          <w:szCs w:val="24"/>
        </w:rPr>
        <w:t>. – 3-е изд. – М.: БИНОМ. Лаборатория знаний, 2010г. – 295 с.: ил.</w:t>
      </w:r>
    </w:p>
    <w:p w14:paraId="09616EC9" w14:textId="77777777" w:rsidR="00E740A4" w:rsidRPr="00E740A4" w:rsidRDefault="00E740A4" w:rsidP="00E740A4">
      <w:pPr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 xml:space="preserve">Информатика и ИКТ. Учебник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740A4">
        <w:rPr>
          <w:rFonts w:ascii="Times New Roman" w:hAnsi="Times New Roman" w:cs="Times New Roman"/>
          <w:sz w:val="24"/>
          <w:szCs w:val="24"/>
        </w:rPr>
        <w:t xml:space="preserve"> классов / Н.Д. </w:t>
      </w:r>
      <w:proofErr w:type="spellStart"/>
      <w:r w:rsidRPr="00E740A4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E740A4">
        <w:rPr>
          <w:rFonts w:ascii="Times New Roman" w:hAnsi="Times New Roman" w:cs="Times New Roman"/>
          <w:sz w:val="24"/>
          <w:szCs w:val="24"/>
        </w:rPr>
        <w:t>. – 3-е изд. – М.: БИНОМ. Лаборатория знаний, 2010г. – 295 с.: ил.</w:t>
      </w:r>
    </w:p>
    <w:p w14:paraId="79E3C4D2" w14:textId="77777777" w:rsidR="00E740A4" w:rsidRPr="00E740A4" w:rsidRDefault="00E740A4" w:rsidP="00E740A4">
      <w:pPr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Программы для общеобразовательных учреждений: Информатика 2-11 классы / М. Н. Бородин.  –  6-е изд. – М.: БИНОМ. Лаборатория знаний, 2009г. – 463 с.</w:t>
      </w:r>
    </w:p>
    <w:p w14:paraId="3202A826" w14:textId="77777777" w:rsidR="00E740A4" w:rsidRPr="00E740A4" w:rsidRDefault="00E740A4" w:rsidP="00E740A4">
      <w:pPr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 xml:space="preserve">Практикум по информатике и информационным технологиям. / Н.Д.. </w:t>
      </w:r>
      <w:proofErr w:type="spellStart"/>
      <w:r w:rsidRPr="00E740A4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E740A4">
        <w:rPr>
          <w:rFonts w:ascii="Times New Roman" w:hAnsi="Times New Roman" w:cs="Times New Roman"/>
          <w:sz w:val="24"/>
          <w:szCs w:val="24"/>
        </w:rPr>
        <w:t xml:space="preserve">, Л.Л. </w:t>
      </w:r>
      <w:proofErr w:type="spellStart"/>
      <w:r w:rsidRPr="00E740A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E74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0A4">
        <w:rPr>
          <w:rFonts w:ascii="Times New Roman" w:hAnsi="Times New Roman" w:cs="Times New Roman"/>
          <w:sz w:val="24"/>
          <w:szCs w:val="24"/>
        </w:rPr>
        <w:t>Н.И.Михайлова</w:t>
      </w:r>
      <w:proofErr w:type="spellEnd"/>
      <w:r w:rsidRPr="00E740A4">
        <w:rPr>
          <w:rFonts w:ascii="Times New Roman" w:hAnsi="Times New Roman" w:cs="Times New Roman"/>
          <w:sz w:val="24"/>
          <w:szCs w:val="24"/>
        </w:rPr>
        <w:t>. – 7-е изд.  – М.: БИНОМ. Лаборатория Знаний, 2009г. – 394 с.</w:t>
      </w:r>
      <w:proofErr w:type="gramStart"/>
      <w:r w:rsidRPr="00E740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40A4">
        <w:rPr>
          <w:rFonts w:ascii="Times New Roman" w:hAnsi="Times New Roman" w:cs="Times New Roman"/>
          <w:sz w:val="24"/>
          <w:szCs w:val="24"/>
        </w:rPr>
        <w:t xml:space="preserve"> ил.</w:t>
      </w:r>
    </w:p>
    <w:p w14:paraId="2AF97706" w14:textId="77777777" w:rsidR="00E740A4" w:rsidRPr="00E740A4" w:rsidRDefault="00E740A4" w:rsidP="00E740A4">
      <w:pPr>
        <w:numPr>
          <w:ilvl w:val="0"/>
          <w:numId w:val="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4">
        <w:rPr>
          <w:rFonts w:ascii="Times New Roman" w:hAnsi="Times New Roman" w:cs="Times New Roman"/>
          <w:sz w:val="24"/>
          <w:szCs w:val="24"/>
        </w:rPr>
        <w:t>Информатика: методическая копилка преподавателя. / О.Б. Воронкова. – 3-е изд.  – Ростов н/Д</w:t>
      </w:r>
      <w:proofErr w:type="gramStart"/>
      <w:r w:rsidRPr="00E740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40A4">
        <w:rPr>
          <w:rFonts w:ascii="Times New Roman" w:hAnsi="Times New Roman" w:cs="Times New Roman"/>
          <w:sz w:val="24"/>
          <w:szCs w:val="24"/>
        </w:rPr>
        <w:t xml:space="preserve"> Феникс, 2009г. – 313 с. </w:t>
      </w:r>
    </w:p>
    <w:p w14:paraId="3F57E404" w14:textId="77777777" w:rsidR="00E740A4" w:rsidRDefault="00E740A4" w:rsidP="00117D17">
      <w:pPr>
        <w:rPr>
          <w:rFonts w:ascii="Times New Roman" w:hAnsi="Times New Roman" w:cs="Times New Roman"/>
          <w:sz w:val="24"/>
          <w:szCs w:val="24"/>
        </w:rPr>
      </w:pPr>
    </w:p>
    <w:p w14:paraId="29D34831" w14:textId="77777777" w:rsidR="00E740A4" w:rsidRDefault="00E740A4" w:rsidP="00117D17">
      <w:pPr>
        <w:rPr>
          <w:rFonts w:ascii="Times New Roman" w:hAnsi="Times New Roman" w:cs="Times New Roman"/>
          <w:sz w:val="24"/>
          <w:szCs w:val="24"/>
        </w:rPr>
      </w:pPr>
    </w:p>
    <w:p w14:paraId="2985585E" w14:textId="77777777" w:rsidR="00E740A4" w:rsidRPr="0095415E" w:rsidRDefault="00E740A4" w:rsidP="00117D17">
      <w:pPr>
        <w:rPr>
          <w:rFonts w:ascii="Times New Roman" w:hAnsi="Times New Roman" w:cs="Times New Roman"/>
          <w:sz w:val="24"/>
          <w:szCs w:val="24"/>
        </w:rPr>
        <w:sectPr w:rsidR="00E740A4" w:rsidRPr="0095415E" w:rsidSect="004A3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9BDC72" w14:textId="77777777" w:rsidR="00117D17" w:rsidRPr="0095415E" w:rsidRDefault="004A3D5D" w:rsidP="004A3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1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634"/>
        <w:gridCol w:w="14"/>
        <w:gridCol w:w="4991"/>
      </w:tblGrid>
      <w:tr w:rsidR="00A13764" w:rsidRPr="0095415E" w14:paraId="7E51F06B" w14:textId="77777777" w:rsidTr="004A3D5D">
        <w:trPr>
          <w:trHeight w:val="246"/>
        </w:trPr>
        <w:tc>
          <w:tcPr>
            <w:tcW w:w="1242" w:type="dxa"/>
          </w:tcPr>
          <w:p w14:paraId="2564FA80" w14:textId="77777777" w:rsidR="00A13764" w:rsidRPr="0095415E" w:rsidRDefault="00A13764">
            <w:pPr>
              <w:pStyle w:val="Default"/>
            </w:pPr>
            <w:r w:rsidRPr="0095415E">
              <w:rPr>
                <w:b/>
                <w:bCs/>
                <w:i/>
                <w:iCs/>
              </w:rPr>
              <w:t xml:space="preserve">№ </w:t>
            </w:r>
          </w:p>
        </w:tc>
        <w:tc>
          <w:tcPr>
            <w:tcW w:w="8634" w:type="dxa"/>
          </w:tcPr>
          <w:p w14:paraId="2DEAC85C" w14:textId="77777777" w:rsidR="00A13764" w:rsidRPr="0095415E" w:rsidRDefault="00A13764">
            <w:pPr>
              <w:pStyle w:val="Default"/>
            </w:pPr>
            <w:r w:rsidRPr="0095415E">
              <w:rPr>
                <w:b/>
                <w:bCs/>
                <w:i/>
                <w:iCs/>
              </w:rPr>
              <w:t xml:space="preserve">Название темы </w:t>
            </w:r>
          </w:p>
        </w:tc>
        <w:tc>
          <w:tcPr>
            <w:tcW w:w="5005" w:type="dxa"/>
            <w:gridSpan w:val="2"/>
          </w:tcPr>
          <w:p w14:paraId="23152C51" w14:textId="77777777" w:rsidR="00A13764" w:rsidRPr="0095415E" w:rsidRDefault="00A13764">
            <w:pPr>
              <w:pStyle w:val="Default"/>
            </w:pPr>
            <w:r w:rsidRPr="0095415E">
              <w:rPr>
                <w:b/>
                <w:bCs/>
                <w:i/>
                <w:iCs/>
              </w:rPr>
              <w:t xml:space="preserve">Количество часов </w:t>
            </w:r>
          </w:p>
        </w:tc>
      </w:tr>
      <w:tr w:rsidR="00A13764" w:rsidRPr="0095415E" w14:paraId="027FA82C" w14:textId="77777777" w:rsidTr="00A13764">
        <w:trPr>
          <w:trHeight w:val="107"/>
        </w:trPr>
        <w:tc>
          <w:tcPr>
            <w:tcW w:w="14881" w:type="dxa"/>
            <w:gridSpan w:val="4"/>
          </w:tcPr>
          <w:p w14:paraId="288146A3" w14:textId="7F641884" w:rsidR="00A13764" w:rsidRPr="0095415E" w:rsidRDefault="00F450E7" w:rsidP="00A13764">
            <w:pPr>
              <w:pStyle w:val="Default"/>
              <w:jc w:val="center"/>
            </w:pPr>
            <w:r>
              <w:rPr>
                <w:b/>
                <w:bCs/>
              </w:rPr>
              <w:t>8</w:t>
            </w:r>
            <w:r w:rsidR="00A13764" w:rsidRPr="0095415E">
              <w:rPr>
                <w:b/>
                <w:bCs/>
              </w:rPr>
              <w:t xml:space="preserve"> класс</w:t>
            </w:r>
          </w:p>
        </w:tc>
      </w:tr>
      <w:tr w:rsidR="00A13764" w:rsidRPr="0095415E" w14:paraId="149185F6" w14:textId="77777777" w:rsidTr="004A3D5D">
        <w:trPr>
          <w:trHeight w:val="109"/>
        </w:trPr>
        <w:tc>
          <w:tcPr>
            <w:tcW w:w="1242" w:type="dxa"/>
          </w:tcPr>
          <w:p w14:paraId="76634200" w14:textId="77777777" w:rsidR="00A13764" w:rsidRPr="0095415E" w:rsidRDefault="00A13764">
            <w:pPr>
              <w:pStyle w:val="Default"/>
            </w:pPr>
            <w:r w:rsidRPr="0095415E">
              <w:t xml:space="preserve">1 </w:t>
            </w:r>
          </w:p>
        </w:tc>
        <w:tc>
          <w:tcPr>
            <w:tcW w:w="8634" w:type="dxa"/>
          </w:tcPr>
          <w:p w14:paraId="58E7E5AC" w14:textId="77777777" w:rsidR="00A13764" w:rsidRPr="0095415E" w:rsidRDefault="00A13764">
            <w:pPr>
              <w:pStyle w:val="Default"/>
            </w:pPr>
            <w:r w:rsidRPr="0095415E">
              <w:t xml:space="preserve">Объекты и системы </w:t>
            </w:r>
          </w:p>
        </w:tc>
        <w:tc>
          <w:tcPr>
            <w:tcW w:w="5005" w:type="dxa"/>
            <w:gridSpan w:val="2"/>
          </w:tcPr>
          <w:p w14:paraId="5362E900" w14:textId="77777777" w:rsidR="00A13764" w:rsidRPr="0095415E" w:rsidRDefault="00A13764">
            <w:pPr>
              <w:pStyle w:val="Default"/>
            </w:pPr>
            <w:r w:rsidRPr="0095415E">
              <w:t xml:space="preserve">8 </w:t>
            </w:r>
          </w:p>
        </w:tc>
      </w:tr>
      <w:tr w:rsidR="00A13764" w:rsidRPr="0095415E" w14:paraId="59354947" w14:textId="77777777" w:rsidTr="004A3D5D">
        <w:trPr>
          <w:trHeight w:val="109"/>
        </w:trPr>
        <w:tc>
          <w:tcPr>
            <w:tcW w:w="1242" w:type="dxa"/>
          </w:tcPr>
          <w:p w14:paraId="2DCCE37E" w14:textId="77777777" w:rsidR="00A13764" w:rsidRPr="0095415E" w:rsidRDefault="00A13764">
            <w:pPr>
              <w:pStyle w:val="Default"/>
            </w:pPr>
            <w:r w:rsidRPr="0095415E">
              <w:t xml:space="preserve">2 </w:t>
            </w:r>
          </w:p>
        </w:tc>
        <w:tc>
          <w:tcPr>
            <w:tcW w:w="8634" w:type="dxa"/>
          </w:tcPr>
          <w:p w14:paraId="28402A4C" w14:textId="77777777" w:rsidR="00A13764" w:rsidRPr="0095415E" w:rsidRDefault="00A13764">
            <w:pPr>
              <w:pStyle w:val="Default"/>
            </w:pPr>
            <w:r w:rsidRPr="0095415E">
              <w:t xml:space="preserve">Информационные модели </w:t>
            </w:r>
          </w:p>
        </w:tc>
        <w:tc>
          <w:tcPr>
            <w:tcW w:w="5005" w:type="dxa"/>
            <w:gridSpan w:val="2"/>
          </w:tcPr>
          <w:p w14:paraId="40A37110" w14:textId="77777777" w:rsidR="00A13764" w:rsidRPr="0095415E" w:rsidRDefault="00A13764">
            <w:pPr>
              <w:pStyle w:val="Default"/>
            </w:pPr>
            <w:r w:rsidRPr="0095415E">
              <w:t xml:space="preserve">10 </w:t>
            </w:r>
          </w:p>
        </w:tc>
      </w:tr>
      <w:tr w:rsidR="00A13764" w:rsidRPr="0095415E" w14:paraId="4CC9386F" w14:textId="77777777" w:rsidTr="004A3D5D">
        <w:trPr>
          <w:trHeight w:val="109"/>
        </w:trPr>
        <w:tc>
          <w:tcPr>
            <w:tcW w:w="1242" w:type="dxa"/>
          </w:tcPr>
          <w:p w14:paraId="6C491A28" w14:textId="77777777" w:rsidR="00A13764" w:rsidRPr="0095415E" w:rsidRDefault="00A13764">
            <w:pPr>
              <w:pStyle w:val="Default"/>
            </w:pPr>
            <w:r w:rsidRPr="0095415E">
              <w:t xml:space="preserve">3 </w:t>
            </w:r>
          </w:p>
        </w:tc>
        <w:tc>
          <w:tcPr>
            <w:tcW w:w="8634" w:type="dxa"/>
          </w:tcPr>
          <w:p w14:paraId="4B7D69EA" w14:textId="77777777" w:rsidR="00A13764" w:rsidRPr="0095415E" w:rsidRDefault="00A13764">
            <w:pPr>
              <w:pStyle w:val="Default"/>
            </w:pPr>
            <w:r w:rsidRPr="0095415E">
              <w:t xml:space="preserve">Создание мультимедийных объектов </w:t>
            </w:r>
          </w:p>
        </w:tc>
        <w:tc>
          <w:tcPr>
            <w:tcW w:w="5005" w:type="dxa"/>
            <w:gridSpan w:val="2"/>
          </w:tcPr>
          <w:p w14:paraId="255519BD" w14:textId="77777777" w:rsidR="00A13764" w:rsidRPr="0095415E" w:rsidRDefault="00A13764">
            <w:pPr>
              <w:pStyle w:val="Default"/>
            </w:pPr>
            <w:r w:rsidRPr="0095415E">
              <w:t xml:space="preserve">7 </w:t>
            </w:r>
          </w:p>
        </w:tc>
      </w:tr>
      <w:tr w:rsidR="00A13764" w:rsidRPr="0095415E" w14:paraId="17F77CA1" w14:textId="77777777" w:rsidTr="004A3D5D">
        <w:trPr>
          <w:trHeight w:val="109"/>
        </w:trPr>
        <w:tc>
          <w:tcPr>
            <w:tcW w:w="1242" w:type="dxa"/>
          </w:tcPr>
          <w:p w14:paraId="5E86CCD2" w14:textId="77777777" w:rsidR="00A13764" w:rsidRPr="0095415E" w:rsidRDefault="00A13764">
            <w:pPr>
              <w:pStyle w:val="Default"/>
            </w:pPr>
            <w:r w:rsidRPr="0095415E">
              <w:t xml:space="preserve">4 </w:t>
            </w:r>
          </w:p>
        </w:tc>
        <w:tc>
          <w:tcPr>
            <w:tcW w:w="8634" w:type="dxa"/>
          </w:tcPr>
          <w:p w14:paraId="746C6D9A" w14:textId="77777777" w:rsidR="00A13764" w:rsidRPr="0095415E" w:rsidRDefault="00A13764">
            <w:pPr>
              <w:pStyle w:val="Default"/>
            </w:pPr>
            <w:proofErr w:type="spellStart"/>
            <w:r w:rsidRPr="0095415E">
              <w:t>Алгоритмика</w:t>
            </w:r>
            <w:proofErr w:type="spellEnd"/>
            <w:r w:rsidRPr="0095415E">
              <w:t xml:space="preserve"> </w:t>
            </w:r>
          </w:p>
        </w:tc>
        <w:tc>
          <w:tcPr>
            <w:tcW w:w="5005" w:type="dxa"/>
            <w:gridSpan w:val="2"/>
          </w:tcPr>
          <w:p w14:paraId="7EB59A90" w14:textId="333E156E" w:rsidR="00A13764" w:rsidRPr="0095415E" w:rsidRDefault="00DF004E">
            <w:pPr>
              <w:pStyle w:val="Default"/>
            </w:pPr>
            <w:r>
              <w:t>9</w:t>
            </w:r>
          </w:p>
        </w:tc>
      </w:tr>
      <w:tr w:rsidR="00A13764" w:rsidRPr="0095415E" w14:paraId="78D30B4D" w14:textId="77777777" w:rsidTr="00A13764">
        <w:trPr>
          <w:trHeight w:val="107"/>
        </w:trPr>
        <w:tc>
          <w:tcPr>
            <w:tcW w:w="9876" w:type="dxa"/>
            <w:gridSpan w:val="2"/>
          </w:tcPr>
          <w:p w14:paraId="0C74D8C6" w14:textId="77777777" w:rsidR="00A13764" w:rsidRPr="0095415E" w:rsidRDefault="00A13764">
            <w:pPr>
              <w:pStyle w:val="Default"/>
            </w:pPr>
            <w:r w:rsidRPr="0095415E">
              <w:rPr>
                <w:b/>
                <w:bCs/>
              </w:rPr>
              <w:t xml:space="preserve">Итого: </w:t>
            </w:r>
          </w:p>
        </w:tc>
        <w:tc>
          <w:tcPr>
            <w:tcW w:w="5005" w:type="dxa"/>
            <w:gridSpan w:val="2"/>
          </w:tcPr>
          <w:p w14:paraId="79ACE4D0" w14:textId="0C21031B" w:rsidR="00A13764" w:rsidRPr="0095415E" w:rsidRDefault="00A13764">
            <w:pPr>
              <w:pStyle w:val="Default"/>
            </w:pPr>
            <w:r w:rsidRPr="0095415E">
              <w:rPr>
                <w:b/>
                <w:bCs/>
                <w:i/>
                <w:iCs/>
              </w:rPr>
              <w:t>3</w:t>
            </w:r>
            <w:r w:rsidR="00DF004E">
              <w:rPr>
                <w:b/>
                <w:bCs/>
                <w:i/>
                <w:iCs/>
              </w:rPr>
              <w:t>4</w:t>
            </w:r>
          </w:p>
        </w:tc>
      </w:tr>
      <w:tr w:rsidR="00A13764" w:rsidRPr="0095415E" w14:paraId="77EDA4DE" w14:textId="77777777" w:rsidTr="00A13764">
        <w:trPr>
          <w:trHeight w:val="107"/>
        </w:trPr>
        <w:tc>
          <w:tcPr>
            <w:tcW w:w="14881" w:type="dxa"/>
            <w:gridSpan w:val="4"/>
          </w:tcPr>
          <w:p w14:paraId="53658008" w14:textId="24766D40" w:rsidR="00A13764" w:rsidRPr="0095415E" w:rsidRDefault="00F450E7" w:rsidP="00A13764">
            <w:pPr>
              <w:pStyle w:val="Default"/>
              <w:jc w:val="center"/>
            </w:pPr>
            <w:r>
              <w:rPr>
                <w:b/>
                <w:bCs/>
              </w:rPr>
              <w:t>9</w:t>
            </w:r>
            <w:r w:rsidR="00A13764" w:rsidRPr="0095415E">
              <w:rPr>
                <w:b/>
                <w:bCs/>
              </w:rPr>
              <w:t xml:space="preserve"> класс</w:t>
            </w:r>
          </w:p>
        </w:tc>
      </w:tr>
      <w:tr w:rsidR="00A13764" w:rsidRPr="0095415E" w14:paraId="5296D451" w14:textId="77777777" w:rsidTr="004A3D5D">
        <w:trPr>
          <w:trHeight w:val="109"/>
        </w:trPr>
        <w:tc>
          <w:tcPr>
            <w:tcW w:w="1242" w:type="dxa"/>
          </w:tcPr>
          <w:p w14:paraId="72DAE36A" w14:textId="77777777" w:rsidR="00A13764" w:rsidRPr="0095415E" w:rsidRDefault="00A13764">
            <w:pPr>
              <w:pStyle w:val="Default"/>
            </w:pPr>
            <w:r w:rsidRPr="0095415E">
              <w:t xml:space="preserve">1 </w:t>
            </w:r>
          </w:p>
        </w:tc>
        <w:tc>
          <w:tcPr>
            <w:tcW w:w="8634" w:type="dxa"/>
          </w:tcPr>
          <w:p w14:paraId="525342A2" w14:textId="77777777" w:rsidR="00A13764" w:rsidRPr="0095415E" w:rsidRDefault="00A13764">
            <w:pPr>
              <w:pStyle w:val="Default"/>
            </w:pPr>
            <w:r w:rsidRPr="0095415E">
              <w:t xml:space="preserve">Информация и информационные процессы </w:t>
            </w:r>
          </w:p>
        </w:tc>
        <w:tc>
          <w:tcPr>
            <w:tcW w:w="5005" w:type="dxa"/>
            <w:gridSpan w:val="2"/>
          </w:tcPr>
          <w:p w14:paraId="5F3014B2" w14:textId="77777777" w:rsidR="00A13764" w:rsidRPr="0095415E" w:rsidRDefault="00A13764">
            <w:pPr>
              <w:pStyle w:val="Default"/>
            </w:pPr>
            <w:r w:rsidRPr="0095415E">
              <w:t xml:space="preserve">8 </w:t>
            </w:r>
          </w:p>
        </w:tc>
      </w:tr>
      <w:tr w:rsidR="00A13764" w:rsidRPr="0095415E" w14:paraId="45D7BE5A" w14:textId="77777777" w:rsidTr="004A3D5D">
        <w:trPr>
          <w:trHeight w:val="109"/>
        </w:trPr>
        <w:tc>
          <w:tcPr>
            <w:tcW w:w="1242" w:type="dxa"/>
          </w:tcPr>
          <w:p w14:paraId="7F5C1797" w14:textId="77777777" w:rsidR="00A13764" w:rsidRPr="0095415E" w:rsidRDefault="009667F9">
            <w:pPr>
              <w:pStyle w:val="Default"/>
            </w:pPr>
            <w:r>
              <w:t>2</w:t>
            </w:r>
          </w:p>
        </w:tc>
        <w:tc>
          <w:tcPr>
            <w:tcW w:w="8634" w:type="dxa"/>
          </w:tcPr>
          <w:p w14:paraId="0B01F8D7" w14:textId="77777777" w:rsidR="00A13764" w:rsidRPr="0095415E" w:rsidRDefault="00A13764" w:rsidP="001A5B6D">
            <w:pPr>
              <w:pStyle w:val="Default"/>
            </w:pPr>
            <w:r w:rsidRPr="0095415E">
              <w:t xml:space="preserve">Компьютер как универсальное устройство обработки информации </w:t>
            </w:r>
          </w:p>
        </w:tc>
        <w:tc>
          <w:tcPr>
            <w:tcW w:w="5005" w:type="dxa"/>
            <w:gridSpan w:val="2"/>
          </w:tcPr>
          <w:p w14:paraId="65B402AE" w14:textId="77777777" w:rsidR="00A13764" w:rsidRPr="0095415E" w:rsidRDefault="00A13764">
            <w:pPr>
              <w:pStyle w:val="Default"/>
            </w:pPr>
            <w:r w:rsidRPr="0095415E">
              <w:t xml:space="preserve">7 </w:t>
            </w:r>
          </w:p>
        </w:tc>
      </w:tr>
      <w:tr w:rsidR="00A13764" w:rsidRPr="0095415E" w14:paraId="171F9A89" w14:textId="77777777" w:rsidTr="004A3D5D">
        <w:trPr>
          <w:trHeight w:val="109"/>
        </w:trPr>
        <w:tc>
          <w:tcPr>
            <w:tcW w:w="1242" w:type="dxa"/>
          </w:tcPr>
          <w:p w14:paraId="00AE672E" w14:textId="77777777" w:rsidR="00A13764" w:rsidRPr="0095415E" w:rsidRDefault="009667F9">
            <w:pPr>
              <w:pStyle w:val="Default"/>
            </w:pPr>
            <w:r>
              <w:t>3</w:t>
            </w:r>
          </w:p>
        </w:tc>
        <w:tc>
          <w:tcPr>
            <w:tcW w:w="8634" w:type="dxa"/>
          </w:tcPr>
          <w:p w14:paraId="3DB8F314" w14:textId="77777777" w:rsidR="00A13764" w:rsidRPr="0095415E" w:rsidRDefault="00A13764" w:rsidP="001A5B6D">
            <w:pPr>
              <w:pStyle w:val="Default"/>
            </w:pPr>
            <w:r w:rsidRPr="0095415E">
              <w:t xml:space="preserve">Обработка графической информации </w:t>
            </w:r>
          </w:p>
        </w:tc>
        <w:tc>
          <w:tcPr>
            <w:tcW w:w="5005" w:type="dxa"/>
            <w:gridSpan w:val="2"/>
          </w:tcPr>
          <w:p w14:paraId="7B5215EA" w14:textId="77777777" w:rsidR="00A13764" w:rsidRPr="0095415E" w:rsidRDefault="00A13764">
            <w:pPr>
              <w:pStyle w:val="Default"/>
            </w:pPr>
            <w:r w:rsidRPr="0095415E">
              <w:t xml:space="preserve">4 </w:t>
            </w:r>
          </w:p>
        </w:tc>
      </w:tr>
      <w:tr w:rsidR="00A13764" w:rsidRPr="0095415E" w14:paraId="086AFE63" w14:textId="77777777" w:rsidTr="004A3D5D">
        <w:trPr>
          <w:trHeight w:val="109"/>
        </w:trPr>
        <w:tc>
          <w:tcPr>
            <w:tcW w:w="1242" w:type="dxa"/>
          </w:tcPr>
          <w:p w14:paraId="32783C3B" w14:textId="77777777" w:rsidR="00A13764" w:rsidRPr="0095415E" w:rsidRDefault="009667F9">
            <w:pPr>
              <w:pStyle w:val="Default"/>
            </w:pPr>
            <w:r>
              <w:t>4</w:t>
            </w:r>
          </w:p>
        </w:tc>
        <w:tc>
          <w:tcPr>
            <w:tcW w:w="8634" w:type="dxa"/>
          </w:tcPr>
          <w:p w14:paraId="49AB81B1" w14:textId="77777777" w:rsidR="00A13764" w:rsidRPr="0095415E" w:rsidRDefault="00A13764" w:rsidP="001A5B6D">
            <w:pPr>
              <w:pStyle w:val="Default"/>
            </w:pPr>
            <w:r w:rsidRPr="0095415E">
              <w:t xml:space="preserve">Обработка текстовой информации </w:t>
            </w:r>
          </w:p>
        </w:tc>
        <w:tc>
          <w:tcPr>
            <w:tcW w:w="5005" w:type="dxa"/>
            <w:gridSpan w:val="2"/>
          </w:tcPr>
          <w:p w14:paraId="539B5078" w14:textId="77777777" w:rsidR="00A13764" w:rsidRPr="0095415E" w:rsidRDefault="00A13764">
            <w:pPr>
              <w:pStyle w:val="Default"/>
            </w:pPr>
            <w:r w:rsidRPr="0095415E">
              <w:t xml:space="preserve">9 </w:t>
            </w:r>
          </w:p>
        </w:tc>
      </w:tr>
      <w:tr w:rsidR="00A13764" w:rsidRPr="0095415E" w14:paraId="6E816D31" w14:textId="77777777" w:rsidTr="004A3D5D">
        <w:trPr>
          <w:trHeight w:val="109"/>
        </w:trPr>
        <w:tc>
          <w:tcPr>
            <w:tcW w:w="1242" w:type="dxa"/>
          </w:tcPr>
          <w:p w14:paraId="0BADD9EF" w14:textId="77777777" w:rsidR="00A13764" w:rsidRPr="0095415E" w:rsidRDefault="009667F9">
            <w:pPr>
              <w:pStyle w:val="Default"/>
            </w:pPr>
            <w:r>
              <w:t>5</w:t>
            </w:r>
          </w:p>
        </w:tc>
        <w:tc>
          <w:tcPr>
            <w:tcW w:w="8634" w:type="dxa"/>
          </w:tcPr>
          <w:p w14:paraId="278E619E" w14:textId="77777777" w:rsidR="00A13764" w:rsidRPr="0095415E" w:rsidRDefault="00A13764" w:rsidP="001A5B6D">
            <w:pPr>
              <w:pStyle w:val="Default"/>
            </w:pPr>
            <w:r w:rsidRPr="0095415E">
              <w:t xml:space="preserve">Мультимедиа </w:t>
            </w:r>
          </w:p>
        </w:tc>
        <w:tc>
          <w:tcPr>
            <w:tcW w:w="5005" w:type="dxa"/>
            <w:gridSpan w:val="2"/>
          </w:tcPr>
          <w:p w14:paraId="1C43C24B" w14:textId="27998058" w:rsidR="00A13764" w:rsidRPr="0095415E" w:rsidRDefault="00DF004E">
            <w:pPr>
              <w:pStyle w:val="Default"/>
            </w:pPr>
            <w:r>
              <w:t>6</w:t>
            </w:r>
          </w:p>
        </w:tc>
      </w:tr>
      <w:tr w:rsidR="00A13764" w:rsidRPr="0095415E" w14:paraId="29690FDA" w14:textId="77777777" w:rsidTr="00A13764">
        <w:trPr>
          <w:trHeight w:val="107"/>
        </w:trPr>
        <w:tc>
          <w:tcPr>
            <w:tcW w:w="9890" w:type="dxa"/>
            <w:gridSpan w:val="3"/>
          </w:tcPr>
          <w:p w14:paraId="7646E89C" w14:textId="77777777" w:rsidR="00A13764" w:rsidRPr="0095415E" w:rsidRDefault="00A13764">
            <w:pPr>
              <w:pStyle w:val="Default"/>
            </w:pPr>
            <w:r w:rsidRPr="0095415E">
              <w:rPr>
                <w:b/>
                <w:bCs/>
              </w:rPr>
              <w:t xml:space="preserve">Итого: </w:t>
            </w:r>
          </w:p>
        </w:tc>
        <w:tc>
          <w:tcPr>
            <w:tcW w:w="4991" w:type="dxa"/>
          </w:tcPr>
          <w:p w14:paraId="19569399" w14:textId="7CDF4A20" w:rsidR="00A13764" w:rsidRPr="0095415E" w:rsidRDefault="00A13764">
            <w:pPr>
              <w:pStyle w:val="Default"/>
            </w:pPr>
            <w:r w:rsidRPr="0095415E">
              <w:rPr>
                <w:b/>
                <w:bCs/>
                <w:i/>
                <w:iCs/>
              </w:rPr>
              <w:t>3</w:t>
            </w:r>
            <w:r w:rsidR="00DF004E">
              <w:rPr>
                <w:b/>
                <w:bCs/>
                <w:i/>
                <w:iCs/>
              </w:rPr>
              <w:t>4</w:t>
            </w:r>
          </w:p>
        </w:tc>
      </w:tr>
    </w:tbl>
    <w:p w14:paraId="3E91EBAC" w14:textId="77777777" w:rsidR="004A3D5D" w:rsidRPr="0095415E" w:rsidRDefault="004A3D5D" w:rsidP="004A3D5D">
      <w:pPr>
        <w:pStyle w:val="Default"/>
        <w:rPr>
          <w:b/>
          <w:bCs/>
        </w:rPr>
        <w:sectPr w:rsidR="004A3D5D" w:rsidRPr="0095415E" w:rsidSect="004A3D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F0AF847" w14:textId="77777777" w:rsidR="004A3D5D" w:rsidRPr="0095415E" w:rsidRDefault="004A3D5D" w:rsidP="0095415E">
      <w:pPr>
        <w:pStyle w:val="Default"/>
        <w:ind w:firstLine="567"/>
        <w:jc w:val="center"/>
      </w:pPr>
      <w:r w:rsidRPr="0095415E">
        <w:rPr>
          <w:b/>
          <w:bCs/>
        </w:rPr>
        <w:lastRenderedPageBreak/>
        <w:t>Содержание курса информатики и ИКТ</w:t>
      </w:r>
    </w:p>
    <w:p w14:paraId="62E3B0FB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96A52" w14:textId="250838DB" w:rsidR="004A3D5D" w:rsidRPr="004A3D5D" w:rsidRDefault="00F450E7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A3D5D" w:rsidRPr="004A3D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 </w:t>
      </w:r>
    </w:p>
    <w:p w14:paraId="08409D2A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4A3D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ъекты и системы </w:t>
      </w:r>
      <w:r w:rsidRPr="004A3D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ч </w:t>
      </w:r>
    </w:p>
    <w:p w14:paraId="31DA11C6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ые меню. Главное меню. Запуск программ. Окно программы и его структура. Диалоговые окна. Основные элементы управления, имеющиеся в диалоговых окнах. Ввод информации в память компьютера. Клавиатура. Группы клавиш. Основная позиция пальцев на клавиатуре. </w:t>
      </w:r>
    </w:p>
    <w:p w14:paraId="15E8B7A4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</w:r>
    </w:p>
    <w:p w14:paraId="1BD9D8D6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й компьютер как система. Файловая система. Операционная система </w:t>
      </w:r>
    </w:p>
    <w:p w14:paraId="0F603D72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Информационные модели 10ч </w:t>
      </w:r>
    </w:p>
    <w:p w14:paraId="7A21FEA0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Табличные информационные модели. Структура и правила оформления таблицы. Простые таблицы. Табличное решение логических задач. Вычислительные таблицы. Графики и диаграммы. Наглядное представление о соотношении величин. Визуализация многорядных данных. Многообразие схем. Информационные модели на графах. Деревья </w:t>
      </w:r>
    </w:p>
    <w:p w14:paraId="05323385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4A3D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здание мультимедийных объектов </w:t>
      </w:r>
      <w:r w:rsidRPr="004A3D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ч </w:t>
      </w:r>
    </w:p>
    <w:p w14:paraId="71EF1E4D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14:paraId="7D6A5785" w14:textId="30E36250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54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954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ика</w:t>
      </w:r>
      <w:proofErr w:type="spellEnd"/>
      <w:r w:rsidRPr="00954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0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4A3D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 </w:t>
      </w:r>
    </w:p>
    <w:p w14:paraId="73AC8AB7" w14:textId="77777777" w:rsidR="004A3D5D" w:rsidRPr="0095415E" w:rsidRDefault="004A3D5D" w:rsidP="0095415E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5415E">
        <w:rPr>
          <w:rFonts w:ascii="Times New Roman" w:hAnsi="Times New Roman" w:cs="Times New Roman"/>
          <w:color w:val="000000"/>
          <w:sz w:val="24"/>
          <w:szCs w:val="24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 Что такое алгоритм. Различные формы записи алгоритмов (нумерованный список, таблица, блок-схема). Примеры</w:t>
      </w:r>
    </w:p>
    <w:p w14:paraId="3D5282FF" w14:textId="77777777" w:rsidR="004A3D5D" w:rsidRPr="0095415E" w:rsidRDefault="004A3D5D" w:rsidP="0095415E">
      <w:pPr>
        <w:pStyle w:val="Default"/>
        <w:ind w:firstLine="567"/>
      </w:pPr>
      <w:r w:rsidRPr="0095415E">
        <w:t xml:space="preserve">Составление алгоритмов (линейных, с ветвлениями и циклами) для управления исполнителями Чертежник, Водолей и др. </w:t>
      </w:r>
    </w:p>
    <w:p w14:paraId="2178357F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Требования к уровню подготовки </w:t>
      </w:r>
      <w:proofErr w:type="gramStart"/>
      <w:r w:rsidRPr="0095415E">
        <w:rPr>
          <w:b/>
          <w:bCs/>
        </w:rPr>
        <w:t>обучающихся</w:t>
      </w:r>
      <w:proofErr w:type="gramEnd"/>
      <w:r w:rsidRPr="0095415E">
        <w:rPr>
          <w:b/>
          <w:bCs/>
        </w:rPr>
        <w:t xml:space="preserve"> </w:t>
      </w:r>
    </w:p>
    <w:p w14:paraId="1BA92035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  <w:i/>
          <w:iCs/>
        </w:rPr>
        <w:t xml:space="preserve">Обучающиеся должны: </w:t>
      </w:r>
    </w:p>
    <w:p w14:paraId="42454747" w14:textId="77777777" w:rsidR="004A3D5D" w:rsidRPr="0095415E" w:rsidRDefault="004A3D5D" w:rsidP="0095415E">
      <w:pPr>
        <w:pStyle w:val="Default"/>
        <w:spacing w:after="47"/>
        <w:ind w:firstLine="567"/>
      </w:pPr>
      <w:r w:rsidRPr="0095415E">
        <w:t xml:space="preserve"> для объектов окружающей действительности указывать их признаки — свойства, действия, поведение, состояния; </w:t>
      </w:r>
    </w:p>
    <w:p w14:paraId="76CC4735" w14:textId="77777777" w:rsidR="004A3D5D" w:rsidRPr="0095415E" w:rsidRDefault="004A3D5D" w:rsidP="0095415E">
      <w:pPr>
        <w:pStyle w:val="Default"/>
        <w:spacing w:after="47"/>
        <w:ind w:firstLine="567"/>
      </w:pPr>
      <w:r w:rsidRPr="0095415E">
        <w:t> называть отношения, связывающие данный объе</w:t>
      </w:r>
      <w:proofErr w:type="gramStart"/>
      <w:r w:rsidRPr="0095415E">
        <w:t>кт с др</w:t>
      </w:r>
      <w:proofErr w:type="gramEnd"/>
      <w:r w:rsidRPr="0095415E">
        <w:t xml:space="preserve">угими объектами; </w:t>
      </w:r>
    </w:p>
    <w:p w14:paraId="15D4A2FC" w14:textId="77777777" w:rsidR="004A3D5D" w:rsidRPr="0095415E" w:rsidRDefault="004A3D5D" w:rsidP="0095415E">
      <w:pPr>
        <w:pStyle w:val="Default"/>
        <w:spacing w:after="47"/>
        <w:ind w:firstLine="567"/>
      </w:pPr>
      <w:r w:rsidRPr="0095415E">
        <w:t xml:space="preserve"> осуществлять деление заданного множества объектов на классы по заданному или самостоятельно выбранному признаку — основанию классификации; </w:t>
      </w:r>
    </w:p>
    <w:p w14:paraId="197D5239" w14:textId="77777777" w:rsidR="004A3D5D" w:rsidRPr="0095415E" w:rsidRDefault="004A3D5D" w:rsidP="0095415E">
      <w:pPr>
        <w:pStyle w:val="Default"/>
        <w:spacing w:after="47"/>
        <w:ind w:firstLine="567"/>
      </w:pPr>
      <w:r w:rsidRPr="0095415E">
        <w:t xml:space="preserve"> понимать смысл терминов «система», «системный подход», «системный эффект»; </w:t>
      </w:r>
    </w:p>
    <w:p w14:paraId="77C822C7" w14:textId="77777777" w:rsidR="004A3D5D" w:rsidRPr="0095415E" w:rsidRDefault="004A3D5D" w:rsidP="0095415E">
      <w:pPr>
        <w:pStyle w:val="Default"/>
        <w:spacing w:after="47"/>
        <w:ind w:firstLine="567"/>
      </w:pPr>
      <w:r w:rsidRPr="0095415E">
        <w:t xml:space="preserve"> приводить примеры материальных, нематериальных и смешанных систем; </w:t>
      </w:r>
    </w:p>
    <w:p w14:paraId="53EB36D6" w14:textId="77777777" w:rsidR="004A3D5D" w:rsidRPr="0095415E" w:rsidRDefault="004A3D5D" w:rsidP="0095415E">
      <w:pPr>
        <w:pStyle w:val="Default"/>
        <w:spacing w:after="47"/>
        <w:ind w:firstLine="567"/>
      </w:pPr>
      <w:r w:rsidRPr="0095415E">
        <w:t xml:space="preserve"> понимать смысл терминов «модель», «моделирование»; </w:t>
      </w:r>
    </w:p>
    <w:p w14:paraId="01A3840A" w14:textId="77777777" w:rsidR="004A3D5D" w:rsidRPr="004A3D5D" w:rsidRDefault="004A3D5D" w:rsidP="0095415E">
      <w:pPr>
        <w:pStyle w:val="Default"/>
        <w:ind w:firstLine="567"/>
      </w:pPr>
      <w:r w:rsidRPr="0095415E">
        <w:t> иметь представление о назначении</w:t>
      </w:r>
      <w:r w:rsidR="0095415E" w:rsidRPr="0095415E">
        <w:t xml:space="preserve"> и области применения моделей; </w:t>
      </w:r>
    </w:p>
    <w:p w14:paraId="790D345E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различать натурные и информационные модели, приводить их примеры; </w:t>
      </w:r>
    </w:p>
    <w:p w14:paraId="0A9EF7F5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приводить примеры образных, знаковых и смешанных информационных моделей; </w:t>
      </w:r>
    </w:p>
    <w:p w14:paraId="0F9B301F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уметь «читать» (получать информацию) информационные модели разных видов: таблицы, схемы, графики, диаграммы и т.д.; </w:t>
      </w:r>
      <w:proofErr w:type="gramEnd"/>
    </w:p>
    <w:p w14:paraId="4F91DEFE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знать правила построения табличных моделей, схем, графов, деревьев; </w:t>
      </w:r>
    </w:p>
    <w:p w14:paraId="2A2485ED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знать правила построения диаграмм и уметь выбирать тип диаграммы в зависимости от цели её создания; </w:t>
      </w:r>
    </w:p>
    <w:p w14:paraId="56328BCB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 осуществлять выбор того или иного вида информационной модели в зависимости от заданной цели моделирования; </w:t>
      </w:r>
    </w:p>
    <w:p w14:paraId="6C29DB83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приводить примеры формальных и неформальных исполнителей; </w:t>
      </w:r>
    </w:p>
    <w:p w14:paraId="1CD71898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давать характеристику формальному исполнителю, указывая: круг решаемых задач, среду, систему команд, систему отказов, режимы работы; </w:t>
      </w:r>
    </w:p>
    <w:p w14:paraId="02D73732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осуществлять управление имеющимся формальным исполнителем; </w:t>
      </w:r>
    </w:p>
    <w:p w14:paraId="156D2094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выполнять операции с основными объектами операционной системы; </w:t>
      </w:r>
    </w:p>
    <w:p w14:paraId="16879614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выполнять основные операции с объектами файловой системы; </w:t>
      </w:r>
    </w:p>
    <w:p w14:paraId="6A952C3E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уметь применять текстовый процессор для создания словесных описаний, списков, табличных моделей, схем и графов; </w:t>
      </w:r>
    </w:p>
    <w:p w14:paraId="77CF4274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уметь применять инструменты простейших графических редакторов для создания и редактирования образных информационных моделей; </w:t>
      </w:r>
    </w:p>
    <w:p w14:paraId="6535469D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выполнять вычисления по стандартным и собственным формулам в среде электронных таблиц; </w:t>
      </w:r>
    </w:p>
    <w:p w14:paraId="47E2D338" w14:textId="77777777" w:rsidR="004A3D5D" w:rsidRPr="004A3D5D" w:rsidRDefault="004A3D5D" w:rsidP="0095415E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создавать с помощью Мастера диаграмм круговые, столбчатые, ярусные, областные и другие диаграммы, строить графики функций; </w:t>
      </w:r>
    </w:p>
    <w:p w14:paraId="63CDF18B" w14:textId="77777777" w:rsidR="004A3D5D" w:rsidRPr="0095415E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 </w:t>
      </w:r>
    </w:p>
    <w:p w14:paraId="6EB85868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471BD" w14:textId="2A52263C" w:rsidR="004A3D5D" w:rsidRPr="004A3D5D" w:rsidRDefault="00F450E7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4A3D5D" w:rsidRPr="004A3D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 </w:t>
      </w:r>
    </w:p>
    <w:p w14:paraId="5E2C1F1F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Информация и информационные процессы 9ч </w:t>
      </w:r>
    </w:p>
    <w:p w14:paraId="5DB2E2B1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 п. </w:t>
      </w:r>
    </w:p>
    <w:p w14:paraId="32AF98DD" w14:textId="77777777" w:rsidR="004A3D5D" w:rsidRP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14:paraId="158813BB" w14:textId="77777777" w:rsidR="004A3D5D" w:rsidRPr="0095415E" w:rsidRDefault="004A3D5D" w:rsidP="0095415E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5415E">
        <w:rPr>
          <w:rFonts w:ascii="Times New Roman" w:hAnsi="Times New Roman" w:cs="Times New Roman"/>
          <w:color w:val="000000"/>
          <w:sz w:val="24"/>
          <w:szCs w:val="24"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 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14:paraId="20699E50" w14:textId="77777777" w:rsidR="004A3D5D" w:rsidRPr="0095415E" w:rsidRDefault="004A3D5D" w:rsidP="0095415E">
      <w:pPr>
        <w:pStyle w:val="Default"/>
        <w:ind w:firstLine="567"/>
      </w:pPr>
      <w:r w:rsidRPr="0095415E">
        <w:t xml:space="preserve"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 </w:t>
      </w:r>
    </w:p>
    <w:p w14:paraId="0EEB3171" w14:textId="77777777" w:rsidR="004A3D5D" w:rsidRPr="0095415E" w:rsidRDefault="004A3D5D" w:rsidP="0095415E">
      <w:pPr>
        <w:pStyle w:val="Default"/>
        <w:ind w:firstLine="567"/>
      </w:pPr>
      <w:r w:rsidRPr="0095415E">
        <w:t xml:space="preserve">Передача информации. Источник, информационный канал, приемник информации. 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 </w:t>
      </w:r>
    </w:p>
    <w:p w14:paraId="6FD46F60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2. Компьютер как универсальное устройство для работы с информацией 7ч </w:t>
      </w:r>
    </w:p>
    <w:p w14:paraId="43C19FF9" w14:textId="77777777" w:rsidR="004A3D5D" w:rsidRPr="0095415E" w:rsidRDefault="004A3D5D" w:rsidP="0095415E">
      <w:pPr>
        <w:pStyle w:val="Default"/>
        <w:ind w:firstLine="567"/>
      </w:pPr>
      <w:r w:rsidRPr="0095415E">
        <w:t xml:space="preserve">Общее описание компьютера. Программный принцип работы компьютера. 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Состав и функции программного обеспечения: системное программное обеспечение, прикладное </w:t>
      </w:r>
      <w:r w:rsidRPr="0095415E">
        <w:lastRenderedPageBreak/>
        <w:t xml:space="preserve">программное обеспечение, системы программирования. Компьютерные вирусы. Антивирусная профилактика. </w:t>
      </w:r>
    </w:p>
    <w:p w14:paraId="7622F516" w14:textId="77777777" w:rsidR="004A3D5D" w:rsidRPr="0095415E" w:rsidRDefault="004A3D5D" w:rsidP="0095415E">
      <w:pPr>
        <w:pStyle w:val="Default"/>
        <w:ind w:firstLine="567"/>
      </w:pPr>
      <w:r w:rsidRPr="0095415E">
        <w:t xml:space="preserve">Правовые нормы использования программного обеспечения. Файл. Типы файлов. Каталог (директория). Файловая система 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Гигиенические, эргономические и технические условия безопасной эксплуатации компьютера. </w:t>
      </w:r>
    </w:p>
    <w:p w14:paraId="362140D5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3. Обработка графической информации 2ч </w:t>
      </w:r>
    </w:p>
    <w:p w14:paraId="34C0FE53" w14:textId="77777777" w:rsidR="004A3D5D" w:rsidRPr="0095415E" w:rsidRDefault="004A3D5D" w:rsidP="0095415E">
      <w:pPr>
        <w:pStyle w:val="Default"/>
        <w:ind w:firstLine="567"/>
      </w:pPr>
      <w:r w:rsidRPr="0095415E">
        <w:t xml:space="preserve"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 </w:t>
      </w:r>
    </w:p>
    <w:p w14:paraId="6AE992E9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4. Обработка текстовой информации 9ч </w:t>
      </w:r>
    </w:p>
    <w:p w14:paraId="1DB5EFE7" w14:textId="77777777" w:rsidR="004A3D5D" w:rsidRPr="0095415E" w:rsidRDefault="004A3D5D" w:rsidP="0095415E">
      <w:pPr>
        <w:pStyle w:val="Default"/>
        <w:ind w:firstLine="567"/>
      </w:pPr>
      <w:r w:rsidRPr="0095415E">
        <w:t xml:space="preserve">Текстовые документы и их структурные единицы (раздел, абзац, строка, слово, символ). Технологии создания текстовых документов Создание, редактирование и форматирование текстовых документов на компьютере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</w:t>
      </w:r>
    </w:p>
    <w:p w14:paraId="67C1431D" w14:textId="77777777" w:rsidR="004A3D5D" w:rsidRPr="0095415E" w:rsidRDefault="004A3D5D" w:rsidP="0095415E">
      <w:pPr>
        <w:pStyle w:val="Default"/>
        <w:ind w:firstLine="567"/>
      </w:pPr>
      <w:r w:rsidRPr="0095415E">
        <w:t xml:space="preserve">Инструменты распознавания текстов и компьютерного перевода. </w:t>
      </w:r>
    </w:p>
    <w:p w14:paraId="7C389356" w14:textId="77777777" w:rsidR="004A3D5D" w:rsidRPr="0095415E" w:rsidRDefault="004A3D5D" w:rsidP="0095415E">
      <w:pPr>
        <w:pStyle w:val="Default"/>
        <w:ind w:firstLine="567"/>
      </w:pPr>
      <w:r w:rsidRPr="0095415E">
        <w:t xml:space="preserve">Компьютерное представление текстовой информации. Кодовые таблицы. Американский стандартный код для обмена </w:t>
      </w:r>
      <w:proofErr w:type="spellStart"/>
      <w:proofErr w:type="gramStart"/>
      <w:r w:rsidRPr="0095415E">
        <w:t>инфор-мацией</w:t>
      </w:r>
      <w:proofErr w:type="spellEnd"/>
      <w:proofErr w:type="gramEnd"/>
      <w:r w:rsidRPr="0095415E">
        <w:t xml:space="preserve">, примеры кодирования букв национальных алфавитов. Представление о стандарте Юникод. </w:t>
      </w:r>
    </w:p>
    <w:p w14:paraId="21794859" w14:textId="02D83FB9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5. Мультимедиа </w:t>
      </w:r>
      <w:r w:rsidR="00DF004E">
        <w:rPr>
          <w:b/>
          <w:bCs/>
        </w:rPr>
        <w:t>6</w:t>
      </w:r>
      <w:r w:rsidRPr="0095415E">
        <w:rPr>
          <w:b/>
          <w:bCs/>
        </w:rPr>
        <w:t xml:space="preserve">ч </w:t>
      </w:r>
    </w:p>
    <w:p w14:paraId="44D94CC8" w14:textId="77777777" w:rsidR="004A3D5D" w:rsidRPr="0095415E" w:rsidRDefault="004A3D5D" w:rsidP="0095415E">
      <w:pPr>
        <w:pStyle w:val="Default"/>
        <w:ind w:firstLine="567"/>
      </w:pPr>
      <w:r w:rsidRPr="0095415E"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</w:t>
      </w:r>
    </w:p>
    <w:p w14:paraId="5F637550" w14:textId="77777777" w:rsidR="004A3D5D" w:rsidRPr="0095415E" w:rsidRDefault="004A3D5D" w:rsidP="0095415E">
      <w:pPr>
        <w:pStyle w:val="Default"/>
        <w:ind w:firstLine="567"/>
      </w:pPr>
      <w:r w:rsidRPr="0095415E">
        <w:t xml:space="preserve">Звуки и видео изображения. Композиция и монтаж. </w:t>
      </w:r>
    </w:p>
    <w:p w14:paraId="0598640B" w14:textId="77777777" w:rsidR="004A3D5D" w:rsidRPr="0095415E" w:rsidRDefault="004A3D5D" w:rsidP="0095415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5415E">
        <w:rPr>
          <w:rFonts w:ascii="Times New Roman" w:hAnsi="Times New Roman" w:cs="Times New Roman"/>
          <w:sz w:val="24"/>
          <w:szCs w:val="24"/>
        </w:rPr>
        <w:t>Возможность дискретного представления мультимедийных данных.</w:t>
      </w:r>
    </w:p>
    <w:p w14:paraId="4242B5A4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Требования к уровню подготовки </w:t>
      </w:r>
      <w:proofErr w:type="gramStart"/>
      <w:r w:rsidRPr="0095415E">
        <w:rPr>
          <w:b/>
          <w:bCs/>
        </w:rPr>
        <w:t>обучающихся</w:t>
      </w:r>
      <w:proofErr w:type="gramEnd"/>
      <w:r w:rsidRPr="0095415E">
        <w:rPr>
          <w:b/>
          <w:bCs/>
        </w:rPr>
        <w:t xml:space="preserve"> </w:t>
      </w:r>
    </w:p>
    <w:p w14:paraId="143F1E89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  <w:i/>
          <w:iCs/>
        </w:rPr>
        <w:t xml:space="preserve">Обучающиеся должны: </w:t>
      </w:r>
    </w:p>
    <w:p w14:paraId="54832BF6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 иметь представление 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 </w:t>
      </w:r>
    </w:p>
    <w:p w14:paraId="473A4D11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 знать о моделировании как методе научного познания; о компьютерных моделях и их использовании для исследования объектов окружающего мира; </w:t>
      </w:r>
    </w:p>
    <w:p w14:paraId="22AB50B5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> понимать смы</w:t>
      </w:r>
      <w:proofErr w:type="gramStart"/>
      <w:r w:rsidRPr="0095415E">
        <w:t>сл в пр</w:t>
      </w:r>
      <w:proofErr w:type="gramEnd"/>
      <w:r w:rsidRPr="0095415E">
        <w:t xml:space="preserve">ограммном принципе работы компьютера – универсального устройства обработки информации; о направлениях развития компьютерной техники; </w:t>
      </w:r>
    </w:p>
    <w:p w14:paraId="2143E6D4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 различать принцип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14:paraId="44FB19E6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 знать о назначении и функциях программного обеспечения компьютера; об основных средствах и методах обработки текстовой, графической и мультимедийной информации; </w:t>
      </w:r>
    </w:p>
    <w:p w14:paraId="701D5FF3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 приводить примеры информационных процессов, источников и приемников информации; </w:t>
      </w:r>
    </w:p>
    <w:p w14:paraId="31F6CD7D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 кодировать и декодировать информацию при известных правилах кодирования; </w:t>
      </w:r>
    </w:p>
    <w:p w14:paraId="6435F093" w14:textId="77777777" w:rsidR="004A3D5D" w:rsidRPr="0095415E" w:rsidRDefault="004A3D5D" w:rsidP="0095415E">
      <w:pPr>
        <w:pStyle w:val="Default"/>
        <w:ind w:firstLine="567"/>
      </w:pPr>
      <w:r w:rsidRPr="0095415E">
        <w:lastRenderedPageBreak/>
        <w:t xml:space="preserve"> переводить единицы измерения количества информации; оценивать количественн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14:paraId="045B3224" w14:textId="77777777" w:rsidR="004A3D5D" w:rsidRPr="004A3D5D" w:rsidRDefault="004A3D5D" w:rsidP="0095415E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записывать в двоичной системе целые числа от 0 до 256; </w:t>
      </w:r>
    </w:p>
    <w:p w14:paraId="399F306C" w14:textId="77777777" w:rsidR="004A3D5D" w:rsidRPr="004A3D5D" w:rsidRDefault="004A3D5D" w:rsidP="0095415E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</w:t>
      </w:r>
    </w:p>
    <w:p w14:paraId="2B11728E" w14:textId="77777777" w:rsidR="004A3D5D" w:rsidRDefault="004A3D5D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A3D5D">
        <w:rPr>
          <w:rFonts w:ascii="Times New Roman" w:hAnsi="Times New Roman" w:cs="Times New Roman"/>
          <w:color w:val="000000"/>
          <w:sz w:val="24"/>
          <w:szCs w:val="24"/>
        </w:rPr>
        <w:t xml:space="preserve">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 </w:t>
      </w:r>
    </w:p>
    <w:p w14:paraId="57648AD3" w14:textId="77777777" w:rsidR="00040738" w:rsidRPr="004A3D5D" w:rsidRDefault="00040738" w:rsidP="009541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EA74E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Перечень учебно-методического и программного обеспечения </w:t>
      </w:r>
    </w:p>
    <w:p w14:paraId="63D52F54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1. </w:t>
      </w:r>
      <w:proofErr w:type="spellStart"/>
      <w:r w:rsidRPr="0095415E">
        <w:t>Босова</w:t>
      </w:r>
      <w:proofErr w:type="spellEnd"/>
      <w:r w:rsidRPr="0095415E">
        <w:t xml:space="preserve"> Л.Л. Информатика: Учебник для 5 класса. – М.: БИНОМ. Лаборатория знаний, 2007. </w:t>
      </w:r>
    </w:p>
    <w:p w14:paraId="04859B1C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2. </w:t>
      </w:r>
      <w:proofErr w:type="spellStart"/>
      <w:r w:rsidRPr="0095415E">
        <w:t>Босова</w:t>
      </w:r>
      <w:proofErr w:type="spellEnd"/>
      <w:r w:rsidRPr="0095415E">
        <w:t xml:space="preserve"> Л.Л. Информатика: Учебник для 6 класса. – М.: БИНОМ. Лаборатория знаний, 2007. </w:t>
      </w:r>
    </w:p>
    <w:p w14:paraId="149C42BD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3. </w:t>
      </w:r>
      <w:proofErr w:type="spellStart"/>
      <w:r w:rsidRPr="0095415E">
        <w:t>Босова</w:t>
      </w:r>
      <w:proofErr w:type="spellEnd"/>
      <w:r w:rsidRPr="0095415E">
        <w:t xml:space="preserve"> Л.Л. Информатика: Учебник для 7 класса. – М.: БИНОМ. Лаборатория знаний, 2007. </w:t>
      </w:r>
    </w:p>
    <w:p w14:paraId="49B8FDAA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4. Семакин И.Г., </w:t>
      </w:r>
      <w:proofErr w:type="spellStart"/>
      <w:r w:rsidRPr="0095415E">
        <w:t>Залогова</w:t>
      </w:r>
      <w:proofErr w:type="spellEnd"/>
      <w:r w:rsidRPr="0095415E">
        <w:t xml:space="preserve"> Л.А., Русаков С.В., Шестакова Л.В. Информатика и ИКТ: учебник для 9 класса. — М.: БИНОМ, Лаборатория знаний, 2008. </w:t>
      </w:r>
    </w:p>
    <w:p w14:paraId="58E834A7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5. </w:t>
      </w:r>
      <w:proofErr w:type="spellStart"/>
      <w:r w:rsidRPr="0095415E">
        <w:t>Босова</w:t>
      </w:r>
      <w:proofErr w:type="spellEnd"/>
      <w:r w:rsidRPr="0095415E">
        <w:t xml:space="preserve"> Л.Л., </w:t>
      </w:r>
      <w:proofErr w:type="spellStart"/>
      <w:r w:rsidRPr="0095415E">
        <w:t>Босова</w:t>
      </w:r>
      <w:proofErr w:type="spellEnd"/>
      <w:r w:rsidRPr="0095415E">
        <w:t xml:space="preserve"> А.Ю. Уроки информатики в 5–7 классах: методическое пособие. – М.: БИНОМ. Лаборатория знаний, 2007. </w:t>
      </w:r>
    </w:p>
    <w:p w14:paraId="5F38D8F6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6. </w:t>
      </w:r>
      <w:proofErr w:type="spellStart"/>
      <w:r w:rsidRPr="0095415E">
        <w:t>Босова</w:t>
      </w:r>
      <w:proofErr w:type="spellEnd"/>
      <w:r w:rsidRPr="0095415E">
        <w:t xml:space="preserve"> Л.Л., </w:t>
      </w:r>
      <w:proofErr w:type="spellStart"/>
      <w:r w:rsidRPr="0095415E">
        <w:t>Босова</w:t>
      </w:r>
      <w:proofErr w:type="spellEnd"/>
      <w:r w:rsidRPr="0095415E">
        <w:t xml:space="preserve"> А.Ю. Комплект плакатов для 5-6 классов. – М.: БИНОМ. Лаборатория знаний, 2006. </w:t>
      </w:r>
    </w:p>
    <w:p w14:paraId="22E83D98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7. </w:t>
      </w:r>
      <w:proofErr w:type="spellStart"/>
      <w:r w:rsidRPr="0095415E">
        <w:t>Босова</w:t>
      </w:r>
      <w:proofErr w:type="spellEnd"/>
      <w:r w:rsidRPr="0095415E">
        <w:t xml:space="preserve"> Л.Л. Набор цифровых образовательных ресурсов «Информатика 5-7». – М.: БИНОМ. Лаборатория знаний, 2007. </w:t>
      </w:r>
    </w:p>
    <w:p w14:paraId="428FBD18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8. Ресурсы Единой коллекции цифровых образовательных ресурсов (http://school-collection.edu.ru/) </w:t>
      </w:r>
    </w:p>
    <w:p w14:paraId="1F56297F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9. Материалы авторской мастерской </w:t>
      </w:r>
      <w:proofErr w:type="spellStart"/>
      <w:r w:rsidRPr="0095415E">
        <w:t>Босовой</w:t>
      </w:r>
      <w:proofErr w:type="spellEnd"/>
      <w:r w:rsidRPr="0095415E">
        <w:t xml:space="preserve"> Л.Л. (http://metodist.lbz.ru/authors/informatika/3/) </w:t>
      </w:r>
    </w:p>
    <w:p w14:paraId="4782B691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>10. «</w:t>
      </w:r>
      <w:proofErr w:type="gramStart"/>
      <w:r w:rsidRPr="0095415E">
        <w:t>Информатика-базовый</w:t>
      </w:r>
      <w:proofErr w:type="gramEnd"/>
      <w:r w:rsidRPr="0095415E">
        <w:t xml:space="preserve"> курс», Семакина И., Залоговой Л., </w:t>
      </w:r>
      <w:proofErr w:type="spellStart"/>
      <w:r w:rsidRPr="0095415E">
        <w:t>Русакова</w:t>
      </w:r>
      <w:proofErr w:type="spellEnd"/>
      <w:r w:rsidRPr="0095415E">
        <w:t xml:space="preserve"> С., Шестаковой Л. http://school-collection.edu.ru/catalog/rubr/a30a9550-6a62-11da-8cd6-0800200c9a66/ </w:t>
      </w:r>
    </w:p>
    <w:p w14:paraId="7CA2B2D0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11. Операционная система </w:t>
      </w:r>
      <w:proofErr w:type="spellStart"/>
      <w:r w:rsidRPr="0095415E">
        <w:t>Windows</w:t>
      </w:r>
      <w:proofErr w:type="spellEnd"/>
      <w:r w:rsidRPr="0095415E">
        <w:t xml:space="preserve"> XP </w:t>
      </w:r>
    </w:p>
    <w:p w14:paraId="08B2C31D" w14:textId="77777777" w:rsidR="004A3D5D" w:rsidRPr="0095415E" w:rsidRDefault="004A3D5D" w:rsidP="0095415E">
      <w:pPr>
        <w:pStyle w:val="Default"/>
        <w:ind w:firstLine="567"/>
      </w:pPr>
      <w:r w:rsidRPr="0095415E">
        <w:t>12. Пакет офи</w:t>
      </w:r>
      <w:r w:rsidR="0095415E" w:rsidRPr="0095415E">
        <w:t xml:space="preserve">сных приложений MS </w:t>
      </w:r>
      <w:proofErr w:type="spellStart"/>
      <w:r w:rsidR="0095415E" w:rsidRPr="0095415E">
        <w:t>Office</w:t>
      </w:r>
      <w:proofErr w:type="spellEnd"/>
      <w:r w:rsidR="0095415E" w:rsidRPr="0095415E">
        <w:t xml:space="preserve"> 2003 </w:t>
      </w:r>
    </w:p>
    <w:p w14:paraId="4CF3D23A" w14:textId="77777777" w:rsidR="0095415E" w:rsidRDefault="0095415E" w:rsidP="0095415E">
      <w:pPr>
        <w:pStyle w:val="Default"/>
        <w:ind w:firstLine="567"/>
        <w:rPr>
          <w:b/>
          <w:bCs/>
        </w:rPr>
      </w:pPr>
    </w:p>
    <w:p w14:paraId="40D4D8BB" w14:textId="77777777" w:rsidR="004A3D5D" w:rsidRPr="0095415E" w:rsidRDefault="004A3D5D" w:rsidP="0095415E">
      <w:pPr>
        <w:pStyle w:val="Default"/>
        <w:ind w:firstLine="567"/>
      </w:pPr>
      <w:r w:rsidRPr="0095415E">
        <w:rPr>
          <w:b/>
          <w:bCs/>
        </w:rPr>
        <w:t xml:space="preserve">Список литературы </w:t>
      </w:r>
    </w:p>
    <w:p w14:paraId="408B59B9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1. Методическое пособие информатики в 5-7 классах/ </w:t>
      </w:r>
      <w:proofErr w:type="spellStart"/>
      <w:r w:rsidRPr="0095415E">
        <w:t>Л.Л.Босова</w:t>
      </w:r>
      <w:proofErr w:type="spellEnd"/>
      <w:r w:rsidRPr="0095415E">
        <w:t xml:space="preserve"> – М.: БИНОМ. Лаборатория знаний, 2011 </w:t>
      </w:r>
    </w:p>
    <w:p w14:paraId="3CFDD53D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2. </w:t>
      </w:r>
      <w:proofErr w:type="spellStart"/>
      <w:r w:rsidRPr="0095415E">
        <w:t>Windows</w:t>
      </w:r>
      <w:proofErr w:type="spellEnd"/>
      <w:r w:rsidRPr="0095415E">
        <w:t xml:space="preserve"> CD. Версия 6.1. 2006. Компьютерный практикум, программно-методическая поддержка курса «Информатика для 5-7 классов»./ </w:t>
      </w:r>
      <w:proofErr w:type="spellStart"/>
      <w:r w:rsidRPr="0095415E">
        <w:t>Л.Л.Босова</w:t>
      </w:r>
      <w:proofErr w:type="spellEnd"/>
      <w:r w:rsidRPr="0095415E">
        <w:t xml:space="preserve"> – М.: БИНОМ. Лаборатория знаний, 2006 </w:t>
      </w:r>
    </w:p>
    <w:p w14:paraId="70EA667D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3. Семакин И., </w:t>
      </w:r>
      <w:proofErr w:type="spellStart"/>
      <w:r w:rsidRPr="0095415E">
        <w:t>Залогова</w:t>
      </w:r>
      <w:proofErr w:type="spellEnd"/>
      <w:r w:rsidRPr="0095415E">
        <w:t xml:space="preserve"> Л. и др. Информатика. Базовый курс. 8-9 класс, М.: Лаборатория Базовых Знаний, 2010. </w:t>
      </w:r>
    </w:p>
    <w:p w14:paraId="6B6AC7BD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4. Семакин И., </w:t>
      </w:r>
      <w:proofErr w:type="spellStart"/>
      <w:r w:rsidRPr="0095415E">
        <w:t>Хеннер</w:t>
      </w:r>
      <w:proofErr w:type="spellEnd"/>
      <w:r w:rsidRPr="0095415E">
        <w:t xml:space="preserve"> Е. и др. Информатика. Задачник-практикум. Том 1, М.: Бином. Лаборатория Знаний, 2010. </w:t>
      </w:r>
    </w:p>
    <w:p w14:paraId="7A7D8116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5. Семакин И., </w:t>
      </w:r>
      <w:proofErr w:type="spellStart"/>
      <w:r w:rsidRPr="0095415E">
        <w:t>Хеннер</w:t>
      </w:r>
      <w:proofErr w:type="spellEnd"/>
      <w:r w:rsidRPr="0095415E">
        <w:t xml:space="preserve"> Е. и др. Информатика. Задачник-практикум. Том 2, М.: Бином. Лаборатория Знаний, 2010. </w:t>
      </w:r>
    </w:p>
    <w:p w14:paraId="3BCE2AB2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t xml:space="preserve">6. Семакин И., Шеина Т. и др. Преподавание базового курса информатики в средней школе, М.: Бином. Лаборатория Знаний, 2010. </w:t>
      </w:r>
    </w:p>
    <w:p w14:paraId="6F48B252" w14:textId="77777777" w:rsidR="004A3D5D" w:rsidRPr="0095415E" w:rsidRDefault="004A3D5D" w:rsidP="0095415E">
      <w:pPr>
        <w:pStyle w:val="Default"/>
        <w:spacing w:after="27"/>
        <w:ind w:firstLine="567"/>
      </w:pPr>
      <w:r w:rsidRPr="0095415E">
        <w:lastRenderedPageBreak/>
        <w:t xml:space="preserve">7. Набор ЦОР к базовому курсу информатики в 8-9 классах (УМК к учебнику Семакина И.Г.) </w:t>
      </w:r>
    </w:p>
    <w:p w14:paraId="52EDF4D1" w14:textId="77777777" w:rsidR="004A3D5D" w:rsidRPr="0095415E" w:rsidRDefault="004A3D5D" w:rsidP="0095415E">
      <w:pPr>
        <w:pStyle w:val="Default"/>
        <w:ind w:firstLine="567"/>
      </w:pPr>
      <w:r w:rsidRPr="0095415E">
        <w:t xml:space="preserve">8. </w:t>
      </w:r>
      <w:proofErr w:type="spellStart"/>
      <w:r w:rsidRPr="0095415E">
        <w:t>И.Г.Семакин</w:t>
      </w:r>
      <w:proofErr w:type="spellEnd"/>
      <w:r w:rsidRPr="0095415E">
        <w:t xml:space="preserve"> «Информатика. Преподавание базового курса информатики в средней школе» методическое пособие, - 2-е изд., </w:t>
      </w:r>
      <w:proofErr w:type="spellStart"/>
      <w:r w:rsidRPr="0095415E">
        <w:t>испр</w:t>
      </w:r>
      <w:proofErr w:type="spellEnd"/>
      <w:r w:rsidRPr="0095415E">
        <w:t xml:space="preserve">. М.:БИНОМ. Лаборатория знаний, 2009. </w:t>
      </w:r>
    </w:p>
    <w:sectPr w:rsidR="004A3D5D" w:rsidRPr="0095415E" w:rsidSect="004A3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52E"/>
    <w:multiLevelType w:val="hybridMultilevel"/>
    <w:tmpl w:val="1C400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D057D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BA2E7A"/>
    <w:multiLevelType w:val="hybridMultilevel"/>
    <w:tmpl w:val="1C5405FA"/>
    <w:lvl w:ilvl="0" w:tplc="87D4431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70C89"/>
    <w:multiLevelType w:val="hybridMultilevel"/>
    <w:tmpl w:val="4C98BAF6"/>
    <w:lvl w:ilvl="0" w:tplc="041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A921BC"/>
    <w:multiLevelType w:val="hybridMultilevel"/>
    <w:tmpl w:val="2FDEC6BC"/>
    <w:lvl w:ilvl="0" w:tplc="355ECE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3A75A7"/>
    <w:multiLevelType w:val="hybridMultilevel"/>
    <w:tmpl w:val="9AC0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17"/>
    <w:rsid w:val="000069F5"/>
    <w:rsid w:val="00040738"/>
    <w:rsid w:val="00117D17"/>
    <w:rsid w:val="001A5B6D"/>
    <w:rsid w:val="00344902"/>
    <w:rsid w:val="003B7A4F"/>
    <w:rsid w:val="003E381C"/>
    <w:rsid w:val="0046203B"/>
    <w:rsid w:val="0049709F"/>
    <w:rsid w:val="004A3D5D"/>
    <w:rsid w:val="006252AE"/>
    <w:rsid w:val="006A0FC0"/>
    <w:rsid w:val="008F254F"/>
    <w:rsid w:val="0091258B"/>
    <w:rsid w:val="00944F61"/>
    <w:rsid w:val="0095415E"/>
    <w:rsid w:val="009667F9"/>
    <w:rsid w:val="00A13764"/>
    <w:rsid w:val="00BE7828"/>
    <w:rsid w:val="00D1291A"/>
    <w:rsid w:val="00DE1512"/>
    <w:rsid w:val="00DF004E"/>
    <w:rsid w:val="00DF7288"/>
    <w:rsid w:val="00E740A4"/>
    <w:rsid w:val="00F4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F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49709F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97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9709F"/>
    <w:rPr>
      <w:rFonts w:ascii="Consolas" w:hAnsi="Consolas" w:cs="Consolas"/>
      <w:sz w:val="20"/>
      <w:szCs w:val="20"/>
    </w:rPr>
  </w:style>
  <w:style w:type="character" w:customStyle="1" w:styleId="a4">
    <w:name w:val="Основной текст с отступом Знак"/>
    <w:link w:val="a5"/>
    <w:semiHidden/>
    <w:locked/>
    <w:rsid w:val="0049709F"/>
    <w:rPr>
      <w:sz w:val="24"/>
      <w:szCs w:val="24"/>
      <w:lang w:eastAsia="ru-RU"/>
    </w:rPr>
  </w:style>
  <w:style w:type="paragraph" w:styleId="a5">
    <w:name w:val="Body Text Indent"/>
    <w:basedOn w:val="a"/>
    <w:link w:val="a4"/>
    <w:semiHidden/>
    <w:rsid w:val="0049709F"/>
    <w:pPr>
      <w:spacing w:after="0" w:line="240" w:lineRule="auto"/>
      <w:ind w:firstLine="540"/>
      <w:jc w:val="both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9709F"/>
  </w:style>
  <w:style w:type="paragraph" w:styleId="a6">
    <w:name w:val="List Paragraph"/>
    <w:basedOn w:val="a"/>
    <w:uiPriority w:val="34"/>
    <w:qFormat/>
    <w:rsid w:val="00E7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49709F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97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9709F"/>
    <w:rPr>
      <w:rFonts w:ascii="Consolas" w:hAnsi="Consolas" w:cs="Consolas"/>
      <w:sz w:val="20"/>
      <w:szCs w:val="20"/>
    </w:rPr>
  </w:style>
  <w:style w:type="character" w:customStyle="1" w:styleId="a4">
    <w:name w:val="Основной текст с отступом Знак"/>
    <w:link w:val="a5"/>
    <w:semiHidden/>
    <w:locked/>
    <w:rsid w:val="0049709F"/>
    <w:rPr>
      <w:sz w:val="24"/>
      <w:szCs w:val="24"/>
      <w:lang w:eastAsia="ru-RU"/>
    </w:rPr>
  </w:style>
  <w:style w:type="paragraph" w:styleId="a5">
    <w:name w:val="Body Text Indent"/>
    <w:basedOn w:val="a"/>
    <w:link w:val="a4"/>
    <w:semiHidden/>
    <w:rsid w:val="0049709F"/>
    <w:pPr>
      <w:spacing w:after="0" w:line="240" w:lineRule="auto"/>
      <w:ind w:firstLine="540"/>
      <w:jc w:val="both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9709F"/>
  </w:style>
  <w:style w:type="paragraph" w:styleId="a6">
    <w:name w:val="List Paragraph"/>
    <w:basedOn w:val="a"/>
    <w:uiPriority w:val="34"/>
    <w:qFormat/>
    <w:rsid w:val="00E7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7A25-360C-4E94-B4D4-50ABC07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с</dc:creator>
  <cp:lastModifiedBy>shoolasd</cp:lastModifiedBy>
  <cp:revision>24</cp:revision>
  <dcterms:created xsi:type="dcterms:W3CDTF">2017-09-12T07:08:00Z</dcterms:created>
  <dcterms:modified xsi:type="dcterms:W3CDTF">2021-11-11T04:55:00Z</dcterms:modified>
</cp:coreProperties>
</file>